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2E" w:rsidRDefault="00E14D2E" w:rsidP="00E14D2E">
      <w:pPr>
        <w:jc w:val="center"/>
        <w:rPr>
          <w:rFonts w:ascii="Times New Roman" w:hAnsi="Times New Roman" w:cs="Times New Roman"/>
          <w:noProof/>
          <w:sz w:val="36"/>
          <w:szCs w:val="36"/>
          <w:lang w:bidi="he-IL"/>
        </w:rPr>
      </w:pPr>
    </w:p>
    <w:p w:rsidR="00C4525C" w:rsidRPr="00021D98" w:rsidRDefault="00CD0570" w:rsidP="00A619AD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36"/>
          <w:szCs w:val="36"/>
          <w:lang w:bidi="he-IL"/>
        </w:rPr>
      </w:pPr>
      <w:r>
        <w:rPr>
          <w:rFonts w:ascii="Times New Roman" w:hAnsi="Times New Roman" w:cs="Times New Roman"/>
          <w:noProof/>
          <w:sz w:val="36"/>
          <w:szCs w:val="36"/>
          <w:lang w:bidi="he-IL"/>
        </w:rPr>
        <w:t>Forbidden Games</w:t>
      </w:r>
    </w:p>
    <w:p w:rsidR="007F653D" w:rsidRDefault="007F653D" w:rsidP="007F653D">
      <w:pPr>
        <w:pStyle w:val="ListParagraph"/>
        <w:rPr>
          <w:rFonts w:ascii="Times New Roman" w:hAnsi="Times New Roman" w:cs="Times New Roman"/>
          <w:b/>
          <w:bCs/>
          <w:noProof/>
          <w:sz w:val="36"/>
          <w:szCs w:val="36"/>
          <w:lang w:bidi="he-IL"/>
        </w:rPr>
      </w:pPr>
    </w:p>
    <w:p w:rsidR="007F653D" w:rsidRDefault="007F653D" w:rsidP="007F653D">
      <w:pPr>
        <w:pStyle w:val="ListParagraph"/>
        <w:rPr>
          <w:rFonts w:ascii="Times New Roman" w:hAnsi="Times New Roman" w:cs="Times New Roman"/>
          <w:b/>
          <w:bCs/>
          <w:noProof/>
          <w:sz w:val="36"/>
          <w:szCs w:val="36"/>
          <w:lang w:bidi="he-IL"/>
        </w:rPr>
      </w:pPr>
    </w:p>
    <w:p w:rsidR="007F653D" w:rsidRDefault="007F653D" w:rsidP="007F653D">
      <w:pPr>
        <w:pStyle w:val="ListParagraph"/>
        <w:rPr>
          <w:rFonts w:ascii="Times New Roman" w:hAnsi="Times New Roman" w:cs="Times New Roman"/>
          <w:b/>
          <w:bCs/>
          <w:noProof/>
          <w:sz w:val="36"/>
          <w:szCs w:val="36"/>
          <w:lang w:bidi="he-IL"/>
        </w:rPr>
      </w:pPr>
    </w:p>
    <w:p w:rsidR="00EE1A21" w:rsidRDefault="00942FBA" w:rsidP="007F653D">
      <w:pPr>
        <w:pStyle w:val="ListParagraph"/>
        <w:rPr>
          <w:rFonts w:ascii="Times New Roman" w:hAnsi="Times New Roman" w:cs="Times New Roman"/>
          <w:b/>
          <w:bCs/>
          <w:noProof/>
          <w:sz w:val="36"/>
          <w:szCs w:val="36"/>
          <w:lang w:bidi="he-IL"/>
        </w:rPr>
      </w:pPr>
      <w:r w:rsidRPr="007F653D">
        <w:rPr>
          <w:rFonts w:ascii="Times New Roman" w:hAnsi="Times New Roman" w:cs="Times New Roman"/>
          <w:b/>
          <w:bCs/>
          <w:noProof/>
          <w:sz w:val="36"/>
          <w:szCs w:val="36"/>
          <w:lang w:bidi="he-IL"/>
        </w:rPr>
        <w:t xml:space="preserve">Censored </w:t>
      </w:r>
    </w:p>
    <w:p w:rsidR="007F653D" w:rsidRPr="007F653D" w:rsidRDefault="007F653D" w:rsidP="007F653D">
      <w:pPr>
        <w:pStyle w:val="ListParagraph"/>
        <w:rPr>
          <w:rFonts w:ascii="Times New Roman" w:hAnsi="Times New Roman" w:cs="Times New Roman"/>
          <w:b/>
          <w:bCs/>
          <w:noProof/>
          <w:sz w:val="36"/>
          <w:szCs w:val="36"/>
          <w:lang w:bidi="he-IL"/>
        </w:rPr>
      </w:pPr>
    </w:p>
    <w:p w:rsidR="00461B61" w:rsidRDefault="00461B61" w:rsidP="007F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The Red Rock</w:t>
      </w:r>
      <w:r w:rsidR="009A07FD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9A07FD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9A07FD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4160A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9A07FD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Haim Heffer</w:t>
      </w:r>
    </w:p>
    <w:p w:rsidR="007F653D" w:rsidRPr="007F653D" w:rsidRDefault="007F653D" w:rsidP="007F653D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  <w:lang w:bidi="he-IL"/>
        </w:rPr>
      </w:pPr>
    </w:p>
    <w:p w:rsidR="00461B61" w:rsidRPr="007F653D" w:rsidRDefault="005667D0" w:rsidP="005667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7F653D">
        <w:rPr>
          <w:rFonts w:ascii="Times New Roman" w:hAnsi="Times New Roman" w:cs="Times New Roman"/>
          <w:noProof/>
          <w:sz w:val="28"/>
          <w:szCs w:val="28"/>
          <w:lang w:val="en-GB" w:bidi="he-IL"/>
        </w:rPr>
        <w:t xml:space="preserve">In </w:t>
      </w:r>
      <w:r w:rsidR="00461B61" w:rsidRPr="007F653D">
        <w:rPr>
          <w:rFonts w:ascii="Times New Roman" w:hAnsi="Times New Roman" w:cs="Times New Roman"/>
          <w:noProof/>
          <w:sz w:val="28"/>
          <w:szCs w:val="28"/>
          <w:lang w:val="en-GB" w:bidi="he-IL"/>
        </w:rPr>
        <w:t>Man’s Image</w:t>
      </w:r>
      <w:r w:rsidR="00461B61" w:rsidRPr="007F653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461B61" w:rsidRPr="007F653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461B61" w:rsidRPr="007F653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4160A" w:rsidRPr="007F653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74444" w:rsidRPr="007F653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461B61" w:rsidRPr="007F653D">
        <w:rPr>
          <w:rFonts w:ascii="Times New Roman" w:hAnsi="Times New Roman" w:cs="Times New Roman"/>
          <w:noProof/>
          <w:sz w:val="28"/>
          <w:szCs w:val="28"/>
          <w:lang w:val="en-GB" w:bidi="he-IL"/>
        </w:rPr>
        <w:t>Dan Almagor</w:t>
      </w:r>
    </w:p>
    <w:p w:rsidR="007F653D" w:rsidRPr="007F653D" w:rsidRDefault="007F653D" w:rsidP="007F653D">
      <w:pPr>
        <w:pStyle w:val="ListParagraph"/>
        <w:rPr>
          <w:rFonts w:ascii="Times New Roman" w:hAnsi="Times New Roman" w:cs="Times New Roman"/>
          <w:noProof/>
          <w:sz w:val="28"/>
          <w:szCs w:val="28"/>
          <w:lang w:bidi="he-IL"/>
        </w:rPr>
      </w:pPr>
    </w:p>
    <w:p w:rsidR="009A07FD" w:rsidRDefault="009A07FD" w:rsidP="009A07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Chad Gadia</w:t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4160A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D65368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Ch</w:t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avah Alberstein</w:t>
      </w:r>
    </w:p>
    <w:p w:rsidR="007F653D" w:rsidRPr="007F653D" w:rsidRDefault="007F653D" w:rsidP="007F653D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  <w:lang w:bidi="he-IL"/>
        </w:rPr>
      </w:pPr>
    </w:p>
    <w:p w:rsidR="009A07FD" w:rsidRDefault="009A07FD" w:rsidP="009A07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Dried Twigs</w:t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4160A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Dan Almagor</w:t>
      </w:r>
    </w:p>
    <w:p w:rsidR="007F653D" w:rsidRPr="007F653D" w:rsidRDefault="007F653D" w:rsidP="007F653D">
      <w:pPr>
        <w:pStyle w:val="ListParagraph"/>
        <w:rPr>
          <w:rFonts w:ascii="Times New Roman" w:hAnsi="Times New Roman" w:cs="Times New Roman"/>
          <w:noProof/>
          <w:sz w:val="28"/>
          <w:szCs w:val="28"/>
          <w:lang w:bidi="he-IL"/>
        </w:rPr>
      </w:pPr>
    </w:p>
    <w:p w:rsidR="009A07FD" w:rsidRDefault="00C23B2D" w:rsidP="009A07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7F653D">
        <w:rPr>
          <w:rFonts w:ascii="Times New Roman" w:hAnsi="Times New Roman" w:cs="Times New Roman" w:hint="cs"/>
          <w:noProof/>
          <w:sz w:val="28"/>
          <w:szCs w:val="28"/>
          <w:lang w:bidi="he-IL"/>
        </w:rPr>
        <w:t>D</w:t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ear Father</w:t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4160A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Hanoch Levin</w:t>
      </w:r>
    </w:p>
    <w:p w:rsidR="007F653D" w:rsidRPr="007F653D" w:rsidRDefault="007F653D" w:rsidP="007F653D">
      <w:pPr>
        <w:pStyle w:val="ListParagraph"/>
        <w:rPr>
          <w:rFonts w:ascii="Times New Roman" w:hAnsi="Times New Roman" w:cs="Times New Roman"/>
          <w:noProof/>
          <w:sz w:val="28"/>
          <w:szCs w:val="28"/>
          <w:lang w:bidi="he-IL"/>
        </w:rPr>
      </w:pPr>
    </w:p>
    <w:p w:rsidR="007F653D" w:rsidRDefault="00D65368" w:rsidP="009A07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Song for Peace</w:t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4160A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C23B2D" w:rsidRPr="007F653D">
        <w:rPr>
          <w:rFonts w:ascii="Times New Roman" w:hAnsi="Times New Roman" w:cs="Times New Roman"/>
          <w:noProof/>
          <w:sz w:val="28"/>
          <w:szCs w:val="28"/>
          <w:lang w:bidi="he-IL"/>
        </w:rPr>
        <w:t>Yaakov Rotblit</w:t>
      </w:r>
    </w:p>
    <w:p w:rsidR="007F653D" w:rsidRDefault="007F653D">
      <w:pPr>
        <w:rPr>
          <w:rFonts w:ascii="Times New Roman" w:hAnsi="Times New Roman" w:cs="Times New Roman"/>
          <w:noProof/>
          <w:sz w:val="28"/>
          <w:szCs w:val="28"/>
          <w:lang w:bidi="he-IL"/>
        </w:rPr>
      </w:pPr>
      <w:r>
        <w:rPr>
          <w:rFonts w:ascii="Times New Roman" w:hAnsi="Times New Roman" w:cs="Times New Roman"/>
          <w:noProof/>
          <w:sz w:val="28"/>
          <w:szCs w:val="28"/>
          <w:lang w:bidi="he-IL"/>
        </w:rPr>
        <w:br w:type="page"/>
      </w:r>
    </w:p>
    <w:p w:rsidR="00343465" w:rsidRDefault="00343465" w:rsidP="00735867">
      <w:p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  <w:sectPr w:rsidR="00343465" w:rsidSect="00735867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</w:p>
    <w:p w:rsidR="00C6583E" w:rsidRPr="00B707A9" w:rsidRDefault="00B707A9" w:rsidP="00B707A9">
      <w:pPr>
        <w:spacing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B707A9">
        <w:rPr>
          <w:rFonts w:asciiTheme="majorBidi" w:hAnsiTheme="majorBidi" w:cstheme="majorBidi"/>
          <w:b/>
          <w:bCs/>
          <w:sz w:val="32"/>
          <w:szCs w:val="32"/>
        </w:rPr>
        <w:lastRenderedPageBreak/>
        <w:t>Censured</w:t>
      </w:r>
    </w:p>
    <w:p w:rsidR="00343465" w:rsidRPr="00D4798C" w:rsidRDefault="00343465" w:rsidP="00343465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D4798C">
        <w:rPr>
          <w:rFonts w:asciiTheme="majorBidi" w:hAnsiTheme="majorBidi" w:cstheme="majorBidi"/>
          <w:b/>
          <w:bCs/>
          <w:sz w:val="28"/>
          <w:szCs w:val="28"/>
          <w:lang w:val="en-GB"/>
        </w:rPr>
        <w:t>The Red Rock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Pr="00D4798C">
        <w:rPr>
          <w:rFonts w:asciiTheme="majorBidi" w:hAnsiTheme="majorBidi" w:cstheme="majorBidi"/>
          <w:sz w:val="24"/>
          <w:szCs w:val="24"/>
          <w:lang w:val="en-GB"/>
        </w:rPr>
        <w:t xml:space="preserve">Haim </w:t>
      </w:r>
      <w:r w:rsidR="009D5E57" w:rsidRPr="00D4798C">
        <w:rPr>
          <w:rFonts w:asciiTheme="majorBidi" w:hAnsiTheme="majorBidi" w:cstheme="majorBidi"/>
          <w:sz w:val="24"/>
          <w:szCs w:val="24"/>
          <w:lang w:val="en-GB"/>
        </w:rPr>
        <w:t>Hefer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cross the mountains and the desert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Legends say there is a place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No one came back alive from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nd it is called the Red Rock.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ree had left at sunset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 Edom Mountains were burning upfront,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n old dream, a map and a </w:t>
      </w:r>
      <w:r>
        <w:rPr>
          <w:rFonts w:asciiTheme="majorBidi" w:hAnsiTheme="majorBidi" w:cstheme="majorBidi"/>
          <w:sz w:val="24"/>
          <w:szCs w:val="24"/>
          <w:lang w:val="en-GB" w:bidi="he-IL"/>
        </w:rPr>
        <w:t>water canteen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They took along to the Red Rock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Oh The Red Rock – red!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First went the tracker, lifting his face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Looking at the stars above,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But what his eyes had seen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Was the vision of The Red Ro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GB" w:bidi="he-IL"/>
        </w:rPr>
        <w:t>ck</w:t>
      </w:r>
      <w:r w:rsidR="00E04399">
        <w:rPr>
          <w:rFonts w:asciiTheme="majorBidi" w:hAnsiTheme="majorBidi" w:cstheme="majorBidi"/>
          <w:sz w:val="24"/>
          <w:szCs w:val="24"/>
          <w:lang w:val="en-GB" w:bidi="he-IL"/>
        </w:rPr>
        <w:t>.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Oh The Red Rock – red!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They rested in the valley, among stones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One said, as if dream struck: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rtl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I see –her face</w:t>
      </w:r>
      <w:r w:rsidR="00B707A9">
        <w:rPr>
          <w:rFonts w:asciiTheme="majorBidi" w:hAnsiTheme="majorBidi" w:cstheme="majorBidi"/>
          <w:sz w:val="24"/>
          <w:szCs w:val="24"/>
          <w:lang w:val="en-GB" w:bidi="he-IL"/>
        </w:rPr>
        <w:t xml:space="preserve"> -</w:t>
      </w:r>
      <w:r>
        <w:rPr>
          <w:rFonts w:asciiTheme="majorBidi" w:hAnsiTheme="majorBidi" w:cstheme="majorBidi"/>
          <w:sz w:val="24"/>
          <w:szCs w:val="24"/>
          <w:lang w:val="en-GB" w:bidi="he-IL"/>
        </w:rPr>
        <w:t xml:space="preserve"> it’s white.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His friends answered – The Red Rock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Oh The Red Rock – red!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The sun above hit their heads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Breathing desert dust and heat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Suddenly their blood froze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The saw The Red rock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Oh The Red Rock – red!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The bullets salvo was short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One</w:t>
      </w:r>
      <w:r>
        <w:rPr>
          <w:rFonts w:asciiTheme="majorBidi" w:hAnsiTheme="majorBidi" w:cstheme="majorBidi" w:hint="cs"/>
          <w:sz w:val="24"/>
          <w:szCs w:val="24"/>
          <w:rtl/>
          <w:lang w:val="en-GB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 w:bidi="he-IL"/>
        </w:rPr>
        <w:t>moaned: I was hit – and stopped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His friends</w:t>
      </w:r>
      <w:r w:rsidR="00B707A9">
        <w:rPr>
          <w:rFonts w:asciiTheme="majorBidi" w:hAnsiTheme="majorBidi" w:cstheme="majorBidi"/>
          <w:sz w:val="24"/>
          <w:szCs w:val="24"/>
          <w:lang w:val="en-GB" w:bidi="he-IL"/>
        </w:rPr>
        <w:t>,</w:t>
      </w:r>
      <w:r>
        <w:rPr>
          <w:rFonts w:asciiTheme="majorBidi" w:hAnsiTheme="majorBidi" w:cstheme="majorBidi"/>
          <w:sz w:val="24"/>
          <w:szCs w:val="24"/>
          <w:lang w:val="en-GB" w:bidi="he-IL"/>
        </w:rPr>
        <w:t xml:space="preserve"> their mouths full of dirt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Said: we made it to the Red Rock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Oh The Red Rock – red!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cross the mountains and the desert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Legends say there is a place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No one yet came back alive from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nd it is called the Red Rock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>
        <w:rPr>
          <w:rFonts w:asciiTheme="majorBidi" w:hAnsiTheme="majorBidi" w:cstheme="majorBidi"/>
          <w:sz w:val="24"/>
          <w:szCs w:val="24"/>
          <w:lang w:val="en-GB" w:bidi="he-IL"/>
        </w:rPr>
        <w:t>Oh The Red Rock – red!</w:t>
      </w: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  <w:sectPr w:rsidR="00343465" w:rsidSect="0034346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docGrid w:linePitch="360"/>
        </w:sectPr>
      </w:pPr>
    </w:p>
    <w:p w:rsidR="00343465" w:rsidRDefault="00343465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</w:p>
    <w:p w:rsidR="00FA74AD" w:rsidRPr="00FA74AD" w:rsidRDefault="00FA74AD" w:rsidP="00343465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B37052">
        <w:rPr>
          <w:rFonts w:asciiTheme="majorBidi" w:hAnsiTheme="majorBidi" w:cstheme="majorBidi"/>
          <w:b/>
          <w:bCs/>
          <w:sz w:val="32"/>
          <w:szCs w:val="32"/>
          <w:rtl/>
          <w:lang w:val="en-GB" w:bidi="he-IL"/>
        </w:rPr>
        <w:t>הסלע האדום</w:t>
      </w:r>
      <w:r w:rsidR="00D96EB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he-IL"/>
        </w:rPr>
        <w:t xml:space="preserve"> </w:t>
      </w: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 xml:space="preserve"> </w:t>
      </w:r>
      <w:r w:rsidRPr="00B37052">
        <w:rPr>
          <w:rFonts w:asciiTheme="majorBidi" w:hAnsiTheme="majorBidi" w:cstheme="majorBidi"/>
          <w:sz w:val="28"/>
          <w:szCs w:val="28"/>
          <w:rtl/>
          <w:lang w:val="en-GB" w:bidi="he-IL"/>
        </w:rPr>
        <w:t>חיים חפר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מעבר להרים ולמדבר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אומרות האגדות, ישנו מק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שאיש ממנו חי עוד לא חזר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והוא נקרא הסלע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הו, הסלע - האדום -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שלשה יצאו לדרך עם שקיעה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מנגד להטו הרי 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חלום ישן, מפה ומימיה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לקחו הם אל הסלע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הו, הסלע האדום -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ראשון הלך גשש, מרים פניו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מביט בכוכבים שבמר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אך המראה אשר ראו עיניו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 -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היה מראה הסלע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הו, הסלע האדום -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343465" w:rsidRDefault="00FA74AD" w:rsidP="00343465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rtl/>
          <w:lang w:val="en-GB" w:bidi="he-IL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בואדי, עת חנו בין אבני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343465" w:rsidRDefault="00343465" w:rsidP="00343465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rtl/>
          <w:lang w:val="en-GB" w:bidi="he-IL"/>
        </w:rPr>
      </w:pPr>
    </w:p>
    <w:p w:rsidR="00343465" w:rsidRDefault="00343465" w:rsidP="00343465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rtl/>
          <w:lang w:val="en-GB" w:bidi="he-IL"/>
        </w:rPr>
      </w:pPr>
    </w:p>
    <w:p w:rsidR="00FA74AD" w:rsidRPr="00FA74AD" w:rsidRDefault="00FA74AD" w:rsidP="00343465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אמר אחד, כמו מכה חל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רואה אני - פניה לבני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ענו רעיו: הסלע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הו, הסלע האדום -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גלגל השמש על ראשם הל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והם נושמים אבק מדבר וח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ולפתע - כמו קפא בהם דמ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 -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ראו הם את הסלע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הו, הסלע האדום -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מטח היריות היה קצר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גנח אחד: נפצעתי - וי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ענו רעיו בפה מלא עפר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הגענו אל הסלע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הו, הסלע האדום -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מעבר להרים ולמדבר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אומרות האגדות, ישנו מק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שאיש ממנו חי עוד לא חזר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והוא נקרא: הסלע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FA74AD" w:rsidRPr="00FA74AD" w:rsidRDefault="00FA74AD" w:rsidP="00FA74A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FA74AD">
        <w:rPr>
          <w:rFonts w:asciiTheme="majorBidi" w:hAnsiTheme="majorBidi" w:cstheme="majorBidi"/>
          <w:sz w:val="24"/>
          <w:szCs w:val="24"/>
          <w:rtl/>
          <w:lang w:val="en-GB" w:bidi="he-IL"/>
        </w:rPr>
        <w:t>הו, הסלע האדום - האדום</w:t>
      </w:r>
      <w:r w:rsidRPr="00FA74AD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D96EB7" w:rsidRPr="00343465" w:rsidRDefault="00D96EB7" w:rsidP="00343465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rtl/>
          <w:lang w:val="en-GB"/>
        </w:rPr>
        <w:sectPr w:rsidR="00D96EB7" w:rsidRPr="00343465" w:rsidSect="00D96EB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bidi/>
          <w:docGrid w:linePitch="360"/>
        </w:sectPr>
      </w:pPr>
    </w:p>
    <w:p w:rsidR="005B42F1" w:rsidRPr="00B37052" w:rsidRDefault="005B42F1" w:rsidP="005B42F1">
      <w:pPr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b/>
          <w:bCs/>
          <w:sz w:val="32"/>
          <w:szCs w:val="32"/>
          <w:lang w:val="en-GB"/>
        </w:rPr>
        <w:lastRenderedPageBreak/>
        <w:t xml:space="preserve">In the Image of </w:t>
      </w:r>
      <w:r w:rsidR="00C1382A" w:rsidRPr="005B42F1">
        <w:rPr>
          <w:rFonts w:asciiTheme="majorBidi" w:hAnsiTheme="majorBidi" w:cstheme="majorBidi"/>
          <w:b/>
          <w:bCs/>
          <w:sz w:val="32"/>
          <w:szCs w:val="32"/>
          <w:lang w:val="en-GB"/>
        </w:rPr>
        <w:t>Man -</w:t>
      </w:r>
      <w:r w:rsidRPr="005B42F1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  <w:r w:rsidRPr="00B37052">
        <w:rPr>
          <w:rFonts w:asciiTheme="majorBidi" w:hAnsiTheme="majorBidi" w:cstheme="majorBidi"/>
          <w:sz w:val="28"/>
          <w:szCs w:val="28"/>
          <w:lang w:val="en-GB"/>
        </w:rPr>
        <w:t>Dan Almagor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>And God created man in His image;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B42F1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5B42F1">
        <w:rPr>
          <w:rFonts w:asciiTheme="majorBidi" w:hAnsiTheme="majorBidi" w:cstheme="majorBidi"/>
          <w:sz w:val="28"/>
          <w:szCs w:val="28"/>
        </w:rPr>
        <w:t xml:space="preserve"> the image of God He created him;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proofErr w:type="gramStart"/>
      <w:r w:rsidRPr="005B42F1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Pr="005B42F1">
        <w:rPr>
          <w:rFonts w:asciiTheme="majorBidi" w:hAnsiTheme="majorBidi" w:cstheme="majorBidi"/>
          <w:sz w:val="28"/>
          <w:szCs w:val="28"/>
        </w:rPr>
        <w:t xml:space="preserve"> all humans are created in the image of God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proofErr w:type="gramStart"/>
      <w:r w:rsidRPr="005B42F1">
        <w:rPr>
          <w:rFonts w:asciiTheme="majorBidi" w:hAnsiTheme="majorBidi" w:cstheme="majorBidi"/>
          <w:sz w:val="28"/>
          <w:szCs w:val="28"/>
        </w:rPr>
        <w:t>all</w:t>
      </w:r>
      <w:proofErr w:type="gramEnd"/>
      <w:r w:rsidRPr="005B42F1">
        <w:rPr>
          <w:rFonts w:asciiTheme="majorBidi" w:hAnsiTheme="majorBidi" w:cstheme="majorBidi"/>
          <w:sz w:val="28"/>
          <w:szCs w:val="28"/>
        </w:rPr>
        <w:t xml:space="preserve"> people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>All people are created in the image of God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>All people, all of them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>And there are no better ones, all people are created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>In the image of God, in the image of man.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>Give us strength not to lose the image,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>The image of man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>Give us strength specifically these days,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>Not to lose the image, the image of man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5B42F1">
        <w:rPr>
          <w:rFonts w:asciiTheme="majorBidi" w:hAnsiTheme="majorBidi" w:cstheme="majorBidi"/>
          <w:sz w:val="28"/>
          <w:szCs w:val="28"/>
        </w:rPr>
        <w:t>Not to lose the image,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</w:rPr>
        <w:t>Not to walk in the blood soiled furrow!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Specifically these days, specifically these days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Give us the strength not to lose the image, the image of man.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All human beings are created in the image of God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All people, all of them. In the image of God, in the image of man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And there are no better ones, and there no ones who equal more.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All people are created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In the image of God, in the image of man.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Give us strength…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All human beings are created in the image of God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All people,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And there are no better ones and no more equal ones and better loved ones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All people are created</w:t>
      </w:r>
    </w:p>
    <w:p w:rsid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 w:rsidRPr="005B42F1">
        <w:rPr>
          <w:rFonts w:asciiTheme="majorBidi" w:hAnsiTheme="majorBidi" w:cstheme="majorBidi"/>
          <w:sz w:val="28"/>
          <w:szCs w:val="28"/>
          <w:lang w:val="en-GB"/>
        </w:rPr>
        <w:t>In the image of God, in the image of man</w:t>
      </w:r>
      <w:r>
        <w:rPr>
          <w:rFonts w:asciiTheme="majorBidi" w:hAnsiTheme="majorBidi" w:cstheme="majorBidi"/>
          <w:sz w:val="28"/>
          <w:szCs w:val="28"/>
          <w:lang w:val="en-GB"/>
        </w:rPr>
        <w:t>.</w:t>
      </w:r>
    </w:p>
    <w:p w:rsid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Give us strength…</w:t>
      </w: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</w:p>
    <w:p w:rsidR="005B42F1" w:rsidRPr="005B42F1" w:rsidRDefault="005B42F1" w:rsidP="005B42F1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5B42F1" w:rsidRDefault="005B42F1">
      <w:pPr>
        <w:rPr>
          <w:rFonts w:ascii="Times New Roman" w:eastAsia="Times New Roman" w:hAnsi="Times New Roman" w:cs="Times New Roman"/>
          <w:color w:val="2B2B2B"/>
          <w:sz w:val="28"/>
          <w:szCs w:val="28"/>
          <w:rtl/>
          <w:lang w:bidi="he-IL"/>
        </w:rPr>
      </w:pPr>
    </w:p>
    <w:p w:rsidR="005B42F1" w:rsidRDefault="005B42F1" w:rsidP="00C23B2D">
      <w:pPr>
        <w:pStyle w:val="NormalWeb"/>
        <w:bidi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</w:p>
    <w:p w:rsidR="00C23B2D" w:rsidRDefault="00C23B2D" w:rsidP="005B42F1">
      <w:pPr>
        <w:pStyle w:val="NormalWeb"/>
        <w:bidi/>
        <w:spacing w:before="0" w:beforeAutospacing="0" w:after="360" w:afterAutospacing="0"/>
        <w:textAlignment w:val="baseline"/>
        <w:rPr>
          <w:color w:val="2B2B2B"/>
          <w:sz w:val="28"/>
          <w:szCs w:val="28"/>
          <w:rtl/>
        </w:rPr>
      </w:pPr>
      <w:r w:rsidRPr="00B37052">
        <w:rPr>
          <w:rFonts w:hint="cs"/>
          <w:b/>
          <w:bCs/>
          <w:color w:val="2B2B2B"/>
          <w:sz w:val="32"/>
          <w:szCs w:val="32"/>
          <w:rtl/>
        </w:rPr>
        <w:lastRenderedPageBreak/>
        <w:t>צלם אדם</w:t>
      </w:r>
      <w:r>
        <w:rPr>
          <w:rFonts w:hint="cs"/>
          <w:color w:val="2B2B2B"/>
          <w:sz w:val="28"/>
          <w:szCs w:val="28"/>
          <w:rtl/>
        </w:rPr>
        <w:t xml:space="preserve"> </w:t>
      </w:r>
      <w:r>
        <w:rPr>
          <w:color w:val="2B2B2B"/>
          <w:sz w:val="28"/>
          <w:szCs w:val="28"/>
          <w:rtl/>
        </w:rPr>
        <w:t>–</w:t>
      </w:r>
      <w:r>
        <w:rPr>
          <w:rFonts w:hint="cs"/>
          <w:color w:val="2B2B2B"/>
          <w:sz w:val="28"/>
          <w:szCs w:val="28"/>
          <w:rtl/>
        </w:rPr>
        <w:t xml:space="preserve"> דן אלמגור (1988)</w:t>
      </w:r>
    </w:p>
    <w:p w:rsidR="00C23B2D" w:rsidRPr="00735867" w:rsidRDefault="00C23B2D" w:rsidP="00C23B2D">
      <w:pPr>
        <w:pStyle w:val="NormalWeb"/>
        <w:bidi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735867">
        <w:rPr>
          <w:color w:val="2B2B2B"/>
          <w:sz w:val="28"/>
          <w:szCs w:val="28"/>
          <w:rtl/>
        </w:rPr>
        <w:t>וַיִּבְרָא אֱלֹהִים אֶת הָאָדָם בְּצַלְמוֹ וּבִדְמוּתוֹ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="00177D9C">
        <w:rPr>
          <w:color w:val="2B2B2B"/>
          <w:sz w:val="28"/>
          <w:szCs w:val="28"/>
          <w:rtl/>
        </w:rPr>
        <w:t>בְּ</w:t>
      </w:r>
      <w:r w:rsidR="00177D9C">
        <w:rPr>
          <w:rFonts w:hint="cs"/>
          <w:color w:val="2B2B2B"/>
          <w:sz w:val="28"/>
          <w:szCs w:val="28"/>
          <w:rtl/>
        </w:rPr>
        <w:t>צל</w:t>
      </w:r>
      <w:r w:rsidRPr="00735867">
        <w:rPr>
          <w:color w:val="2B2B2B"/>
          <w:sz w:val="28"/>
          <w:szCs w:val="28"/>
          <w:rtl/>
        </w:rPr>
        <w:t>ם אֱלֹהִים בָּרָא אוֹתוֹ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וְכֹל בְּנֵי הָאָדָם בְּרוּאִים בְּצֶלֶם אֱלֹהִים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כֹּל בְּנֵי הָאָדָם</w:t>
      </w:r>
      <w:r w:rsidRPr="00735867">
        <w:rPr>
          <w:color w:val="2B2B2B"/>
          <w:sz w:val="28"/>
          <w:szCs w:val="28"/>
        </w:rPr>
        <w:t>.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כֹּל בְּנֵי הָאָדָם בְּרוּאִים בְּצֶלֶם אֱלֹהִים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כֹּל בְּנֵי הָאָדָם, כֻּלָּם</w:t>
      </w:r>
      <w:r w:rsidRPr="00735867">
        <w:rPr>
          <w:color w:val="2B2B2B"/>
          <w:sz w:val="28"/>
          <w:szCs w:val="28"/>
        </w:rPr>
        <w:t>.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וְאֵין טוֹבִים יוֹתֵר, כִּי כֹּל בְּנֵי הָאָדָם בְּרוּאִים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בְּצֶלֶם אֱלֹהִים, בְּצֶלֶם הָאָדָם</w:t>
      </w:r>
      <w:r w:rsidRPr="00735867">
        <w:rPr>
          <w:color w:val="2B2B2B"/>
          <w:sz w:val="28"/>
          <w:szCs w:val="28"/>
        </w:rPr>
        <w:t>.</w:t>
      </w:r>
    </w:p>
    <w:p w:rsidR="00C23B2D" w:rsidRPr="00735867" w:rsidRDefault="00C23B2D" w:rsidP="00C23B2D">
      <w:pPr>
        <w:pStyle w:val="NormalWeb"/>
        <w:bidi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735867">
        <w:rPr>
          <w:color w:val="2B2B2B"/>
          <w:sz w:val="28"/>
          <w:szCs w:val="28"/>
          <w:rtl/>
        </w:rPr>
        <w:t>תֵּן לָנוּ כֹּחַ שֶׁלֹּא לְאַבֵּד אֶת הַצֶּלֶם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צֶלֶם האָדָם</w:t>
      </w:r>
      <w:r w:rsidRPr="00735867">
        <w:rPr>
          <w:color w:val="2B2B2B"/>
          <w:sz w:val="28"/>
          <w:szCs w:val="28"/>
        </w:rPr>
        <w:t>.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תֵּן לָנוּ כֹּחַ דַּוְקָא בַּיַּמִּים הָאֵלֶּה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שֶׁלֹּא לְאַבֵּד אֶת הַצֶּלֶם, צֶלֶם אָדָם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שֶׁלֹּא לְאַבֵּד אֶת הַצֶּלֶם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שֶׁלֹּא לָלֶכֶת בַּתֶּלֶם הַמֻּכְתָּם בְּדָם</w:t>
      </w:r>
      <w:r w:rsidRPr="00735867">
        <w:rPr>
          <w:color w:val="2B2B2B"/>
          <w:sz w:val="28"/>
          <w:szCs w:val="28"/>
        </w:rPr>
        <w:t>!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דַּוְקָא בַּיַּמִּים הָאֵלֶּה, דַּוְקָא בַּיַּמִּים הָאֵלֶּה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תֵּן לָנוּ כֹּחַ שֶׁלֹּא לְאַבֵּד אֶת הַצֶּלֶם, צֶלֶם אָדָם</w:t>
      </w:r>
      <w:r w:rsidRPr="00735867">
        <w:rPr>
          <w:color w:val="2B2B2B"/>
          <w:sz w:val="28"/>
          <w:szCs w:val="28"/>
        </w:rPr>
        <w:t>.</w:t>
      </w:r>
    </w:p>
    <w:p w:rsidR="00C23B2D" w:rsidRPr="00735867" w:rsidRDefault="00C23B2D" w:rsidP="00C23B2D">
      <w:pPr>
        <w:pStyle w:val="NormalWeb"/>
        <w:bidi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735867">
        <w:rPr>
          <w:color w:val="2B2B2B"/>
          <w:sz w:val="28"/>
          <w:szCs w:val="28"/>
          <w:rtl/>
        </w:rPr>
        <w:t>כֹּל בְּנֵי הָאָדָם בְּרוּאִים בְּצֶלֶם אֱלֹהִים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כֹּל בְּנֵי הָאָדָם, כֻּלָּם. בְּצֶלֶם אֱלֹהִים, בְּצֶלֶם הָאָדָם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וְאֵין טוֹבִים יוֹתֵר וְאֵין שָׁוִים יוֹתֵר</w:t>
      </w:r>
      <w:r w:rsidRPr="00735867">
        <w:rPr>
          <w:color w:val="2B2B2B"/>
          <w:sz w:val="28"/>
          <w:szCs w:val="28"/>
        </w:rPr>
        <w:t>.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כֹּל בְּנֵי הָאָדָם בְּרוּאִים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בְּצֶלֶם אֱלֹהִים, בְּצֶלֶם אָדָם</w:t>
      </w:r>
      <w:r w:rsidRPr="00735867">
        <w:rPr>
          <w:color w:val="2B2B2B"/>
          <w:sz w:val="28"/>
          <w:szCs w:val="28"/>
        </w:rPr>
        <w:t>.</w:t>
      </w:r>
    </w:p>
    <w:p w:rsidR="00C23B2D" w:rsidRPr="00735867" w:rsidRDefault="00C23B2D" w:rsidP="00C23B2D">
      <w:pPr>
        <w:pStyle w:val="NormalWeb"/>
        <w:bidi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735867">
        <w:rPr>
          <w:color w:val="2B2B2B"/>
          <w:sz w:val="28"/>
          <w:szCs w:val="28"/>
          <w:rtl/>
        </w:rPr>
        <w:t>תֵּן לָנוּ כֹּחַ</w:t>
      </w:r>
      <w:r w:rsidRPr="00735867">
        <w:rPr>
          <w:color w:val="2B2B2B"/>
          <w:sz w:val="28"/>
          <w:szCs w:val="28"/>
        </w:rPr>
        <w:t>…</w:t>
      </w:r>
    </w:p>
    <w:p w:rsidR="00C23B2D" w:rsidRPr="00735867" w:rsidRDefault="00C23B2D" w:rsidP="00C23B2D">
      <w:pPr>
        <w:pStyle w:val="NormalWeb"/>
        <w:bidi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735867">
        <w:rPr>
          <w:color w:val="2B2B2B"/>
          <w:sz w:val="28"/>
          <w:szCs w:val="28"/>
          <w:rtl/>
        </w:rPr>
        <w:t>כֹּל בְּנֵי הָאָדָם בְּרוּאִים בְּצֶלֶם אֱלֹהִים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כֹּל בְּנֵי הָאָדָם</w:t>
      </w:r>
      <w:r w:rsidRPr="00735867">
        <w:rPr>
          <w:color w:val="2B2B2B"/>
          <w:sz w:val="28"/>
          <w:szCs w:val="28"/>
        </w:rPr>
        <w:t>.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וְאֵין טוֹבִים יוֹתֵר וְאֵין שָׁוִים יוֹתֵר וַחֲבִיבִים יוֹתֵר</w:t>
      </w:r>
      <w:r w:rsidRPr="00735867">
        <w:rPr>
          <w:color w:val="2B2B2B"/>
          <w:sz w:val="28"/>
          <w:szCs w:val="28"/>
        </w:rPr>
        <w:t>,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כִּי כֹּל בְּנֵי הָאָדָם בְּרוּאִים</w:t>
      </w:r>
      <w:r w:rsidRPr="00735867">
        <w:rPr>
          <w:color w:val="2B2B2B"/>
          <w:sz w:val="28"/>
          <w:szCs w:val="28"/>
        </w:rPr>
        <w:br/>
      </w:r>
      <w:r w:rsidRPr="00735867">
        <w:rPr>
          <w:color w:val="2B2B2B"/>
          <w:sz w:val="28"/>
          <w:szCs w:val="28"/>
          <w:rtl/>
        </w:rPr>
        <w:t>בְּצֶלֶם אֱלֹהִים, בְּצֶלֶם הָאָדָם</w:t>
      </w:r>
      <w:r w:rsidRPr="00735867">
        <w:rPr>
          <w:color w:val="2B2B2B"/>
          <w:sz w:val="28"/>
          <w:szCs w:val="28"/>
        </w:rPr>
        <w:t>.</w:t>
      </w:r>
    </w:p>
    <w:p w:rsidR="00C23B2D" w:rsidRDefault="00C23B2D" w:rsidP="00C23B2D">
      <w:pPr>
        <w:pStyle w:val="NormalWeb"/>
        <w:bidi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735867">
        <w:rPr>
          <w:color w:val="2B2B2B"/>
          <w:sz w:val="28"/>
          <w:szCs w:val="28"/>
          <w:rtl/>
        </w:rPr>
        <w:t>תֵּן לָנוּ כֹּחַ</w:t>
      </w:r>
      <w:r w:rsidRPr="00735867">
        <w:rPr>
          <w:color w:val="2B2B2B"/>
          <w:sz w:val="28"/>
          <w:szCs w:val="28"/>
        </w:rPr>
        <w:t>…</w:t>
      </w:r>
    </w:p>
    <w:p w:rsidR="00C23B2D" w:rsidRDefault="00C23B2D" w:rsidP="00C23B2D">
      <w:pPr>
        <w:rPr>
          <w:rFonts w:ascii="Times New Roman" w:eastAsia="Times New Roman" w:hAnsi="Times New Roman" w:cs="Times New Roman"/>
          <w:color w:val="2B2B2B"/>
          <w:sz w:val="28"/>
          <w:szCs w:val="28"/>
          <w:lang w:bidi="he-IL"/>
        </w:rPr>
      </w:pPr>
      <w:r>
        <w:rPr>
          <w:color w:val="2B2B2B"/>
          <w:sz w:val="28"/>
          <w:szCs w:val="28"/>
        </w:rPr>
        <w:br w:type="page"/>
      </w:r>
    </w:p>
    <w:p w:rsidR="00D13974" w:rsidRDefault="00D13974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  <w:sectPr w:rsidR="00D13974" w:rsidSect="007358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</w:p>
    <w:p w:rsidR="0049799A" w:rsidRPr="00A35F3B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  <w:sz w:val="28"/>
          <w:szCs w:val="28"/>
        </w:rPr>
      </w:pPr>
      <w:r w:rsidRPr="00A35F3B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 xml:space="preserve">Chad Gadya </w:t>
      </w:r>
      <w:r w:rsidR="00A35F3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35F3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35F3B">
        <w:rPr>
          <w:rFonts w:asciiTheme="majorBidi" w:hAnsiTheme="majorBidi" w:cstheme="majorBidi"/>
          <w:color w:val="000000"/>
          <w:sz w:val="28"/>
          <w:szCs w:val="28"/>
        </w:rPr>
        <w:t>Chava Alberstein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ur father bought for two zuzim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ne</w:t>
      </w:r>
      <w:r w:rsidR="0049799A" w:rsidRPr="0049799A">
        <w:rPr>
          <w:rFonts w:asciiTheme="majorBidi" w:hAnsiTheme="majorBidi" w:cstheme="majorBidi"/>
          <w:color w:val="000000"/>
        </w:rPr>
        <w:t xml:space="preserve"> kid, one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ur father bought a kid for two zuzim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So the legend says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e cat came and preyed on the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A little kid, a white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e dog came and bit the cat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preyed on the kid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our father brought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ur father bought for two zuzim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ne</w:t>
      </w:r>
      <w:r w:rsidR="0049799A" w:rsidRPr="0049799A">
        <w:rPr>
          <w:rFonts w:asciiTheme="majorBidi" w:hAnsiTheme="majorBidi" w:cstheme="majorBidi"/>
          <w:color w:val="000000"/>
        </w:rPr>
        <w:t xml:space="preserve"> kid, one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en a big stick appeared from somewhere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And</w:t>
      </w:r>
      <w:r w:rsidR="0049799A" w:rsidRPr="0049799A">
        <w:rPr>
          <w:rFonts w:asciiTheme="majorBidi" w:hAnsiTheme="majorBidi" w:cstheme="majorBidi"/>
          <w:color w:val="000000"/>
        </w:rPr>
        <w:t xml:space="preserve"> beat the dog, who barked loudly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e</w:t>
      </w:r>
      <w:r w:rsidR="0049799A" w:rsidRPr="0049799A">
        <w:rPr>
          <w:rFonts w:asciiTheme="majorBidi" w:hAnsiTheme="majorBidi" w:cstheme="majorBidi"/>
          <w:color w:val="000000"/>
        </w:rPr>
        <w:t xml:space="preserve"> dog that bit the cat that preyed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n</w:t>
      </w:r>
      <w:r w:rsidR="0049799A" w:rsidRPr="0049799A">
        <w:rPr>
          <w:rFonts w:asciiTheme="majorBidi" w:hAnsiTheme="majorBidi" w:cstheme="majorBidi"/>
          <w:color w:val="000000"/>
        </w:rPr>
        <w:t xml:space="preserve"> the kid that our father brought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ur father bought for two zuzim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ne</w:t>
      </w:r>
      <w:r w:rsidR="0049799A" w:rsidRPr="0049799A">
        <w:rPr>
          <w:rFonts w:asciiTheme="majorBidi" w:hAnsiTheme="majorBidi" w:cstheme="majorBidi"/>
          <w:color w:val="000000"/>
        </w:rPr>
        <w:t xml:space="preserve"> kid, one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And the fire came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And</w:t>
      </w:r>
      <w:r w:rsidR="0049799A" w:rsidRPr="0049799A">
        <w:rPr>
          <w:rFonts w:asciiTheme="majorBidi" w:hAnsiTheme="majorBidi" w:cstheme="majorBidi"/>
          <w:color w:val="000000"/>
        </w:rPr>
        <w:t xml:space="preserve"> burned the stick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beat the dog that walked around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bit the cat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ate the kid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father brought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ur father bought for two zuzim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ne</w:t>
      </w:r>
      <w:r w:rsidR="0049799A" w:rsidRPr="0049799A">
        <w:rPr>
          <w:rFonts w:asciiTheme="majorBidi" w:hAnsiTheme="majorBidi" w:cstheme="majorBidi"/>
          <w:color w:val="000000"/>
        </w:rPr>
        <w:t xml:space="preserve"> kid, one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And the water came that quenched the fire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burned the stick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beat the dog that bit the cat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ate the kid that father bought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ur father bought for two zuzim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ne</w:t>
      </w:r>
      <w:r w:rsidR="0049799A" w:rsidRPr="0049799A">
        <w:rPr>
          <w:rFonts w:asciiTheme="majorBidi" w:hAnsiTheme="majorBidi" w:cstheme="majorBidi"/>
          <w:color w:val="000000"/>
        </w:rPr>
        <w:t xml:space="preserve"> kid, one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And the ox came and drank the water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had quenched the fire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burned the stick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beat the dog that bit the cat</w:t>
      </w:r>
    </w:p>
    <w:p w:rsidR="00D13974" w:rsidRDefault="00D13974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</w:p>
    <w:p w:rsidR="00D13974" w:rsidRDefault="00D13974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proofErr w:type="gramStart"/>
      <w:r w:rsidRPr="0049799A">
        <w:rPr>
          <w:rFonts w:asciiTheme="majorBidi" w:hAnsiTheme="majorBidi" w:cstheme="majorBidi"/>
          <w:color w:val="000000"/>
        </w:rPr>
        <w:t>hat</w:t>
      </w:r>
      <w:proofErr w:type="gramEnd"/>
      <w:r w:rsidR="0049799A" w:rsidRPr="0049799A">
        <w:rPr>
          <w:rFonts w:asciiTheme="majorBidi" w:hAnsiTheme="majorBidi" w:cstheme="majorBidi"/>
          <w:color w:val="000000"/>
        </w:rPr>
        <w:t xml:space="preserve"> ate the kid that father brought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ur father bought for two zuzim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ne</w:t>
      </w:r>
      <w:r w:rsidR="0049799A" w:rsidRPr="0049799A">
        <w:rPr>
          <w:rFonts w:asciiTheme="majorBidi" w:hAnsiTheme="majorBidi" w:cstheme="majorBidi"/>
          <w:color w:val="000000"/>
        </w:rPr>
        <w:t xml:space="preserve"> kid, one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And the slaughterer came and slaughtered the ox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had drunk the water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had quenched the fire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burned the stick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beat the dog that bit the cat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ate the kid that father brought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en came the Angel of Death and killed the slaughterer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had slaughtered the ox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had drunk the water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had quenched the fire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burned the stick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beat the dog that bit the cat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hat</w:t>
      </w:r>
      <w:r w:rsidR="0049799A" w:rsidRPr="0049799A">
        <w:rPr>
          <w:rFonts w:asciiTheme="majorBidi" w:hAnsiTheme="majorBidi" w:cstheme="majorBidi"/>
          <w:color w:val="000000"/>
        </w:rPr>
        <w:t xml:space="preserve"> ate the kid that father had brought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ur father bought for two zuzim</w:t>
      </w:r>
    </w:p>
    <w:p w:rsidR="0049799A" w:rsidRPr="0049799A" w:rsidRDefault="00E04399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ne</w:t>
      </w:r>
      <w:r w:rsidR="0049799A" w:rsidRPr="0049799A">
        <w:rPr>
          <w:rFonts w:asciiTheme="majorBidi" w:hAnsiTheme="majorBidi" w:cstheme="majorBidi"/>
          <w:color w:val="000000"/>
        </w:rPr>
        <w:t xml:space="preserve"> kid, one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A35F3B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Why are you singing Ch</w:t>
      </w:r>
      <w:r w:rsidR="0049799A" w:rsidRPr="0049799A">
        <w:rPr>
          <w:rFonts w:asciiTheme="majorBidi" w:hAnsiTheme="majorBidi" w:cstheme="majorBidi"/>
          <w:color w:val="000000"/>
        </w:rPr>
        <w:t>ad Gadya</w:t>
      </w:r>
      <w:r w:rsidR="00163DA3" w:rsidRPr="0049799A">
        <w:rPr>
          <w:rFonts w:asciiTheme="majorBidi" w:hAnsiTheme="majorBidi" w:cstheme="majorBidi"/>
          <w:color w:val="000000"/>
        </w:rPr>
        <w:t>”?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 xml:space="preserve">Spring has not come yet, </w:t>
      </w:r>
      <w:r w:rsidR="00163DA3" w:rsidRPr="0049799A">
        <w:rPr>
          <w:rFonts w:asciiTheme="majorBidi" w:hAnsiTheme="majorBidi" w:cstheme="majorBidi"/>
          <w:color w:val="000000"/>
        </w:rPr>
        <w:t>Passover</w:t>
      </w:r>
      <w:r w:rsidRPr="0049799A">
        <w:rPr>
          <w:rFonts w:asciiTheme="majorBidi" w:hAnsiTheme="majorBidi" w:cstheme="majorBidi"/>
          <w:color w:val="000000"/>
        </w:rPr>
        <w:t xml:space="preserve"> isn't here</w:t>
      </w:r>
    </w:p>
    <w:p w:rsidR="0049799A" w:rsidRPr="0049799A" w:rsidRDefault="00163DA3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What</w:t>
      </w:r>
      <w:r w:rsidR="0049799A" w:rsidRPr="0049799A">
        <w:rPr>
          <w:rFonts w:asciiTheme="majorBidi" w:hAnsiTheme="majorBidi" w:cstheme="majorBidi"/>
          <w:color w:val="000000"/>
        </w:rPr>
        <w:t xml:space="preserve"> has changed for </w:t>
      </w:r>
      <w:r w:rsidRPr="0049799A">
        <w:rPr>
          <w:rFonts w:asciiTheme="majorBidi" w:hAnsiTheme="majorBidi" w:cstheme="majorBidi"/>
          <w:color w:val="000000"/>
        </w:rPr>
        <w:t>you? What</w:t>
      </w:r>
      <w:r w:rsidR="0049799A" w:rsidRPr="0049799A">
        <w:rPr>
          <w:rFonts w:asciiTheme="majorBidi" w:hAnsiTheme="majorBidi" w:cstheme="majorBidi"/>
          <w:color w:val="000000"/>
        </w:rPr>
        <w:t xml:space="preserve"> has </w:t>
      </w:r>
      <w:r w:rsidRPr="0049799A">
        <w:rPr>
          <w:rFonts w:asciiTheme="majorBidi" w:hAnsiTheme="majorBidi" w:cstheme="majorBidi"/>
          <w:color w:val="000000"/>
        </w:rPr>
        <w:t>changed?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I myself have changed this year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And on all nights, on all nights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I have asked only four questions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onight I have another question: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 xml:space="preserve">How long will the cycle of horror </w:t>
      </w:r>
      <w:r w:rsidR="00163DA3" w:rsidRPr="0049799A">
        <w:rPr>
          <w:rFonts w:asciiTheme="majorBidi" w:hAnsiTheme="majorBidi" w:cstheme="majorBidi"/>
          <w:color w:val="000000"/>
        </w:rPr>
        <w:t>last?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Hunter and hunted, beater and beaten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 xml:space="preserve">When will this madness </w:t>
      </w:r>
      <w:r w:rsidR="00163DA3" w:rsidRPr="0049799A">
        <w:rPr>
          <w:rFonts w:asciiTheme="majorBidi" w:hAnsiTheme="majorBidi" w:cstheme="majorBidi"/>
          <w:color w:val="000000"/>
        </w:rPr>
        <w:t>stop?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 xml:space="preserve">And what has changed for you. </w:t>
      </w:r>
      <w:r w:rsidR="00163DA3" w:rsidRPr="0049799A">
        <w:rPr>
          <w:rFonts w:asciiTheme="majorBidi" w:hAnsiTheme="majorBidi" w:cstheme="majorBidi"/>
          <w:color w:val="000000"/>
        </w:rPr>
        <w:t>What</w:t>
      </w:r>
      <w:r w:rsidRPr="0049799A">
        <w:rPr>
          <w:rFonts w:asciiTheme="majorBidi" w:hAnsiTheme="majorBidi" w:cstheme="majorBidi"/>
          <w:color w:val="000000"/>
        </w:rPr>
        <w:t xml:space="preserve"> has </w:t>
      </w:r>
      <w:r w:rsidR="00163DA3" w:rsidRPr="0049799A">
        <w:rPr>
          <w:rFonts w:asciiTheme="majorBidi" w:hAnsiTheme="majorBidi" w:cstheme="majorBidi"/>
          <w:color w:val="000000"/>
        </w:rPr>
        <w:t>changed?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I myself have changed this year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I used to be a sheep and a calm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oday I am a leopard and a predator wolf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I've been a dove and I've been a deer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Today I don't know who I am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ur father bought for two zuzim</w:t>
      </w:r>
    </w:p>
    <w:p w:rsidR="0049799A" w:rsidRPr="0049799A" w:rsidRDefault="00163DA3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ne</w:t>
      </w:r>
      <w:r w:rsidR="0049799A" w:rsidRPr="0049799A">
        <w:rPr>
          <w:rFonts w:asciiTheme="majorBidi" w:hAnsiTheme="majorBidi" w:cstheme="majorBidi"/>
          <w:color w:val="000000"/>
        </w:rPr>
        <w:t xml:space="preserve"> kid, one kid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 </w:t>
      </w: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</w:rPr>
      </w:pPr>
      <w:r w:rsidRPr="0049799A">
        <w:rPr>
          <w:rFonts w:asciiTheme="majorBidi" w:hAnsiTheme="majorBidi" w:cstheme="majorBidi"/>
          <w:color w:val="000000"/>
        </w:rPr>
        <w:t>Our father bought a kid for two zuzim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  <w:sz w:val="24"/>
          <w:szCs w:val="24"/>
        </w:rPr>
        <w:sectPr w:rsidR="0049799A" w:rsidSect="0049799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docGrid w:linePitch="360"/>
        </w:sectPr>
      </w:pPr>
    </w:p>
    <w:p w:rsidR="0049799A" w:rsidRPr="0049799A" w:rsidRDefault="0049799A" w:rsidP="0049799A">
      <w:pPr>
        <w:spacing w:line="240" w:lineRule="auto"/>
        <w:contextualSpacing/>
        <w:rPr>
          <w:rFonts w:asciiTheme="majorBidi" w:hAnsiTheme="majorBidi" w:cstheme="majorBidi"/>
          <w:color w:val="000000"/>
          <w:sz w:val="24"/>
          <w:szCs w:val="24"/>
        </w:rPr>
      </w:pPr>
      <w:r w:rsidRPr="0049799A">
        <w:rPr>
          <w:rFonts w:asciiTheme="majorBidi" w:hAnsiTheme="majorBidi" w:cstheme="majorBidi"/>
          <w:color w:val="000000"/>
          <w:sz w:val="24"/>
          <w:szCs w:val="24"/>
        </w:rPr>
        <w:t>And we're starting again from the beginning...</w:t>
      </w:r>
    </w:p>
    <w:p w:rsidR="0049799A" w:rsidRDefault="0049799A" w:rsidP="0049799A">
      <w:pPr>
        <w:spacing w:line="240" w:lineRule="auto"/>
        <w:contextualSpacing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shd w:val="clear" w:color="auto" w:fill="FFFFFF"/>
          <w:lang w:bidi="he-IL"/>
        </w:rPr>
        <w:sectPr w:rsidR="0049799A" w:rsidSect="0049799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bidi/>
          <w:docGrid w:linePitch="360"/>
        </w:sectPr>
      </w:pPr>
    </w:p>
    <w:p w:rsidR="00D13974" w:rsidRDefault="00D13974" w:rsidP="0049799A">
      <w:pPr>
        <w:pStyle w:val="Heading1"/>
        <w:bidi/>
        <w:spacing w:before="0" w:beforeAutospacing="0" w:after="0" w:afterAutospacing="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D13974" w:rsidRDefault="00D13974" w:rsidP="00D13974">
      <w:pPr>
        <w:pStyle w:val="Heading1"/>
        <w:bidi/>
        <w:spacing w:before="0" w:beforeAutospacing="0" w:after="0" w:afterAutospacing="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49799A" w:rsidRDefault="0049799A" w:rsidP="00D13974">
      <w:pPr>
        <w:pStyle w:val="Heading1"/>
        <w:bidi/>
        <w:spacing w:before="0" w:beforeAutospacing="0" w:after="0" w:afterAutospacing="0"/>
        <w:rPr>
          <w:rStyle w:val="artistlyricstext"/>
          <w:rFonts w:asciiTheme="majorBidi" w:hAnsiTheme="majorBidi" w:cstheme="majorBidi"/>
          <w:b w:val="0"/>
          <w:bCs w:val="0"/>
          <w:color w:val="000000"/>
          <w:sz w:val="16"/>
          <w:szCs w:val="16"/>
          <w:shd w:val="clear" w:color="auto" w:fill="FFFFFF"/>
          <w:rtl/>
        </w:rPr>
        <w:sectPr w:rsidR="0049799A" w:rsidSect="007358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  <w:r w:rsidRPr="00A62C3A">
        <w:rPr>
          <w:rFonts w:asciiTheme="majorBidi" w:hAnsiTheme="majorBidi" w:cstheme="majorBidi"/>
          <w:sz w:val="24"/>
          <w:szCs w:val="24"/>
          <w:shd w:val="clear" w:color="auto" w:fill="FFFFFF"/>
          <w:rtl/>
        </w:rPr>
        <w:lastRenderedPageBreak/>
        <w:t>חד גדיא</w:t>
      </w:r>
      <w:r>
        <w:rPr>
          <w:rFonts w:asciiTheme="majorBidi" w:hAnsiTheme="majorBidi" w:cstheme="majorBidi" w:hint="cs"/>
          <w:sz w:val="24"/>
          <w:szCs w:val="24"/>
          <w:shd w:val="clear" w:color="auto" w:fill="FFFFFF"/>
          <w:rtl/>
        </w:rPr>
        <w:t xml:space="preserve"> - </w:t>
      </w:r>
      <w:hyperlink r:id="rId9" w:history="1">
        <w:r w:rsidRPr="00A62C3A">
          <w:rPr>
            <w:rStyle w:val="Hyperlink"/>
            <w:rFonts w:asciiTheme="majorBidi" w:hAnsiTheme="majorBidi" w:cstheme="majorBidi"/>
            <w:b w:val="0"/>
            <w:bCs w:val="0"/>
            <w:color w:val="000000"/>
            <w:sz w:val="24"/>
            <w:szCs w:val="24"/>
            <w:u w:val="none"/>
            <w:shd w:val="clear" w:color="auto" w:fill="FFFFFF"/>
            <w:rtl/>
          </w:rPr>
          <w:t>חוה אלברשטיין</w:t>
        </w:r>
      </w:hyperlink>
      <w:r w:rsidRPr="00A62C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r w:rsidRPr="00A62C3A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49799A" w:rsidRPr="00A62C3A" w:rsidRDefault="0049799A" w:rsidP="0049799A">
      <w:pPr>
        <w:pStyle w:val="Heading1"/>
        <w:bidi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2B2B2B"/>
          <w:sz w:val="24"/>
          <w:szCs w:val="24"/>
          <w:lang w:val="en-GB"/>
        </w:rPr>
      </w:pP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דזבין אבא בתרי זוז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חד גדיא חד גד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קנה אבינו גדי בשני זוזים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כך מספרת ההגדה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בא החתול וטרף את הגד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גדי קטן גדי לבן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בא הכלב ונשך לחתו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טרף את הגד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אבינו הב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דזבין אבא בתרי זוז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חד גדיא חד גד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אי מזה הופיע מקל גדו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חבט בכלב שנבח בקו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הכלב שנשך את החתו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טרף את הגדי שאבינו הב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דזבין אבא</w:t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...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אז פרצה האש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שרפה את המק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חבט בכלב המשתול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נשך לחתו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טרף את הגד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אבינו הב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דזבין אבא בתרי זוז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חד גדיא חד גד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באו המים וכיבו את האש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שרפה את המק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חבט בכלב שנשך החתו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טרף את הגדי שאבינו הב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דזבין אבא בתרי זוז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חד גדיא חד גד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בא השור ששתה את המים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כיבו את האש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שרפה את המק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חבט בכלב שנשך החתו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טרף את הגדי שאבינו הב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דזבין אבא בתרי זוז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חד גדיא חד גד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בא השוחט ששחט את השור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שתה את המים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כיבו את האש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שרפה את המק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חבט בכלב שנשך החתו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טרף את הגדי שאבינו הב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בא מלאך המוות והרג את השוחט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שחט את השור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שתה את המים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כיבו את האש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שרפה את המק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חבט בכלב שנשך החתול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טרף את הגדי שאבינו הב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דזבין אבא בתרי זוז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חד גדיא חד גד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מה פתאום את שרה חד גדיא</w:t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?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אביב עוד לא הגיע ופסח לא בא</w:t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.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מה השתנה לך מה השתנה</w:t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?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אני השתניתי לי השנה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בכל הלילות בכל הלילות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שאלתי רק ארבע קושיות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הלילה הזה יש לי עוד שאלה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עד מתי יימשך מעגל האימה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רודף הוא נרדף מכה הוא מוכה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מתי ייגמר הטירוף הזה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מה השתנה לך מה השתנה</w:t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?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אני השתניתי לי השנה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הייתי פעם כבש וגדי שליו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היום אני נמר וזאב טורף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הייתי כבר יונה והייתי צב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היום איני יודעת מי אנ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דזבין אבא בתרי זוזי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חד גדיא חד גדיא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קנה אבינו גדי בשני זוזים </w:t>
      </w:r>
      <w:r w:rsidRPr="00A62C3A">
        <w:rPr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  <w:rtl/>
        </w:rPr>
        <w:t>ושוב מתחילים מהתחלה</w:t>
      </w:r>
      <w:r w:rsidRPr="00A62C3A">
        <w:rPr>
          <w:rStyle w:val="artistlyricstext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:rsidR="0049799A" w:rsidRPr="00A62C3A" w:rsidRDefault="0049799A" w:rsidP="0049799A">
      <w:pPr>
        <w:spacing w:line="240" w:lineRule="auto"/>
        <w:contextualSpacing/>
        <w:jc w:val="right"/>
        <w:rPr>
          <w:rFonts w:asciiTheme="majorBidi" w:hAnsiTheme="majorBidi" w:cstheme="majorBidi"/>
          <w:sz w:val="24"/>
          <w:szCs w:val="24"/>
        </w:rPr>
        <w:sectPr w:rsidR="0049799A" w:rsidRPr="00A62C3A" w:rsidSect="00A62C3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bidi/>
          <w:docGrid w:linePitch="360"/>
        </w:sectPr>
      </w:pPr>
    </w:p>
    <w:p w:rsidR="0049799A" w:rsidRPr="00B07B99" w:rsidRDefault="0049799A" w:rsidP="0049799A">
      <w:pPr>
        <w:spacing w:line="240" w:lineRule="auto"/>
        <w:contextualSpacing/>
        <w:rPr>
          <w:rFonts w:asciiTheme="majorBidi" w:hAnsiTheme="majorBidi" w:cstheme="majorBidi"/>
          <w:sz w:val="32"/>
          <w:szCs w:val="32"/>
          <w:lang w:val="en-GB"/>
        </w:rPr>
      </w:pPr>
      <w:r w:rsidRPr="004126F3">
        <w:rPr>
          <w:rFonts w:asciiTheme="majorBidi" w:hAnsiTheme="majorBidi" w:cstheme="majorBidi"/>
          <w:b/>
          <w:bCs/>
          <w:sz w:val="32"/>
          <w:szCs w:val="32"/>
          <w:lang w:val="en-GB"/>
        </w:rPr>
        <w:lastRenderedPageBreak/>
        <w:t>Dry Twigs</w:t>
      </w:r>
      <w:r w:rsidRPr="00B07B99">
        <w:rPr>
          <w:rFonts w:asciiTheme="majorBidi" w:hAnsiTheme="majorBidi" w:cstheme="majorBidi"/>
          <w:sz w:val="32"/>
          <w:szCs w:val="32"/>
          <w:lang w:val="en-GB"/>
        </w:rPr>
        <w:t xml:space="preserve"> – </w:t>
      </w:r>
      <w:r w:rsidRPr="004126F3">
        <w:rPr>
          <w:rFonts w:asciiTheme="majorBidi" w:hAnsiTheme="majorBidi" w:cstheme="majorBidi"/>
          <w:sz w:val="28"/>
          <w:szCs w:val="28"/>
          <w:lang w:val="en-GB"/>
        </w:rPr>
        <w:t>Dan Almagor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  <w:sectPr w:rsidR="0049799A" w:rsidSect="0049799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docGrid w:linePitch="360"/>
        </w:sectPr>
      </w:pPr>
    </w:p>
    <w:p w:rsidR="0049799A" w:rsidRPr="002C3A40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 w:rsidRPr="002C3A40">
        <w:rPr>
          <w:rFonts w:asciiTheme="majorBidi" w:hAnsiTheme="majorBidi" w:cstheme="majorBidi"/>
          <w:lang w:val="en-GB"/>
        </w:rPr>
        <w:t>They all speak of the good old years</w:t>
      </w:r>
    </w:p>
    <w:p w:rsidR="0049799A" w:rsidRPr="002C3A40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 w:rsidRPr="002C3A40">
        <w:rPr>
          <w:rFonts w:asciiTheme="majorBidi" w:hAnsiTheme="majorBidi" w:cstheme="majorBidi"/>
          <w:lang w:val="en-GB"/>
        </w:rPr>
        <w:t xml:space="preserve">But every sun of Yemen, in Rechovot, </w:t>
      </w:r>
    </w:p>
    <w:p w:rsidR="0049799A" w:rsidRPr="002C3A40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 w:rsidRPr="002C3A40">
        <w:rPr>
          <w:rFonts w:asciiTheme="majorBidi" w:hAnsiTheme="majorBidi" w:cstheme="majorBidi"/>
          <w:lang w:val="en-GB"/>
        </w:rPr>
        <w:t>Remembers, how the farmer Yonathan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Had</w:t>
      </w:r>
      <w:r w:rsidRPr="002C3A40">
        <w:rPr>
          <w:rFonts w:asciiTheme="majorBidi" w:hAnsiTheme="majorBidi" w:cstheme="majorBidi"/>
          <w:lang w:val="en-GB"/>
        </w:rPr>
        <w:t xml:space="preserve"> caught t</w:t>
      </w:r>
      <w:r>
        <w:rPr>
          <w:rFonts w:asciiTheme="majorBidi" w:hAnsiTheme="majorBidi" w:cstheme="majorBidi"/>
          <w:lang w:val="en-GB"/>
        </w:rPr>
        <w:t>w</w:t>
      </w:r>
      <w:r w:rsidRPr="002C3A40">
        <w:rPr>
          <w:rFonts w:asciiTheme="majorBidi" w:hAnsiTheme="majorBidi" w:cstheme="majorBidi"/>
          <w:lang w:val="en-GB"/>
        </w:rPr>
        <w:t>o</w:t>
      </w:r>
      <w:r>
        <w:rPr>
          <w:rFonts w:asciiTheme="majorBidi" w:hAnsiTheme="majorBidi" w:cstheme="majorBidi"/>
          <w:lang w:val="en-GB"/>
        </w:rPr>
        <w:t xml:space="preserve"> Yemenite girls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Who were in the vineyard picking, at twilight,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Not grapes, just dry twigs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Dry twigs to feed their oven.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He caught them both, farmer Yonathan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d lashed them both at length with a whip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Hard blows like dry twigs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Like dry twigs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hen he tied them both with a thick rope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o his donkey’s tail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d thus, riding proudly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He entered the colony.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In the main street, in front of all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 farmer on a donkey, his whip flying high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d the two women, fearful and ashamed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Who were trying to pick a few dry twigs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 few dry twigs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ied to a rope as if led to the gallows,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The whole colony is </w:t>
      </w:r>
      <w:r w:rsidR="00177D9C">
        <w:rPr>
          <w:rFonts w:asciiTheme="majorBidi" w:hAnsiTheme="majorBidi" w:cstheme="majorBidi"/>
          <w:lang w:val="en-GB"/>
        </w:rPr>
        <w:t>watching</w:t>
      </w:r>
      <w:r>
        <w:rPr>
          <w:rFonts w:asciiTheme="majorBidi" w:hAnsiTheme="majorBidi" w:cstheme="majorBidi"/>
          <w:lang w:val="en-GB"/>
        </w:rPr>
        <w:t xml:space="preserve"> silently,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d they all know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Farmer Yonathan is of a good family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And </w:t>
      </w:r>
      <w:proofErr w:type="spellStart"/>
      <w:r>
        <w:rPr>
          <w:rFonts w:asciiTheme="majorBidi" w:hAnsiTheme="majorBidi" w:cstheme="majorBidi"/>
          <w:lang w:val="en-GB"/>
        </w:rPr>
        <w:t>Yonthan</w:t>
      </w:r>
      <w:proofErr w:type="spellEnd"/>
      <w:r>
        <w:rPr>
          <w:rFonts w:asciiTheme="majorBidi" w:hAnsiTheme="majorBidi" w:cstheme="majorBidi"/>
          <w:lang w:val="en-GB"/>
        </w:rPr>
        <w:t xml:space="preserve"> cries out: this is what thieves deserve,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o be tied by a rope to the end of a tail.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People ask whispering? What did they steal?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In the vineyard, they picked dry twigs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 few dry twigs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A few dry twigs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On the hilltop, the bell is tolling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In the main street the crowds gather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The farmer is riding, waves to a friend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The street is long, and more crowded than ever.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The women march, lowering their eyes.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 xml:space="preserve">But they know their little son is watching. 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In the main street, there in the wide street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He sees his mother, tied to a tail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He sees his mother, tied at her throat,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Pulled, degraded to dust, in the street.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He sees how they all are watching silently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He sees smiles and hears a cry: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“Mom, come see! A parade”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All the colony people know well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That Yonathan is from a good family.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They are those who are saying, well done, that’s right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They should see it is forbidden to steal.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The son is looking. He had learned in the cheder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 xml:space="preserve">About the innocent son, who was almost </w:t>
      </w:r>
      <w:proofErr w:type="gramStart"/>
      <w:r>
        <w:rPr>
          <w:rFonts w:asciiTheme="majorBidi" w:hAnsiTheme="majorBidi" w:cstheme="majorBidi"/>
          <w:lang w:val="en-GB" w:bidi="he-IL"/>
        </w:rPr>
        <w:t>bound.</w:t>
      </w:r>
      <w:proofErr w:type="gramEnd"/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And here in the street, in front of the congregation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  <w:r>
        <w:rPr>
          <w:rFonts w:asciiTheme="majorBidi" w:hAnsiTheme="majorBidi" w:cstheme="majorBidi"/>
          <w:lang w:val="en-GB" w:bidi="he-IL"/>
        </w:rPr>
        <w:t>His mother is lead to the binding</w:t>
      </w:r>
    </w:p>
    <w:p w:rsidR="0049799A" w:rsidRPr="007B4DB2" w:rsidRDefault="0049799A" w:rsidP="0049799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B4DB2">
        <w:rPr>
          <w:rFonts w:asciiTheme="majorBidi" w:hAnsiTheme="majorBidi" w:cstheme="majorBidi"/>
          <w:sz w:val="24"/>
          <w:szCs w:val="24"/>
          <w:lang w:val="en-GB"/>
        </w:rPr>
        <w:t xml:space="preserve">Instead of a knife, the whip is </w:t>
      </w:r>
      <w:r>
        <w:rPr>
          <w:rFonts w:asciiTheme="majorBidi" w:hAnsiTheme="majorBidi" w:cstheme="majorBidi"/>
          <w:sz w:val="24"/>
          <w:szCs w:val="24"/>
          <w:lang w:val="en-GB"/>
        </w:rPr>
        <w:t>lashing</w:t>
      </w:r>
    </w:p>
    <w:p w:rsidR="0049799A" w:rsidRPr="007B4DB2" w:rsidRDefault="0049799A" w:rsidP="0049799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B4DB2">
        <w:rPr>
          <w:rFonts w:asciiTheme="majorBidi" w:hAnsiTheme="majorBidi" w:cstheme="majorBidi"/>
          <w:sz w:val="24"/>
          <w:szCs w:val="24"/>
          <w:lang w:val="en-GB"/>
        </w:rPr>
        <w:t>The wood for the sacrifice – a bunch of dried twigs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B4DB2">
        <w:rPr>
          <w:rFonts w:asciiTheme="majorBidi" w:hAnsiTheme="majorBidi" w:cstheme="majorBidi"/>
          <w:sz w:val="24"/>
          <w:szCs w:val="24"/>
          <w:lang w:val="en-GB"/>
        </w:rPr>
        <w:t>Dry twigs</w:t>
      </w:r>
      <w:r>
        <w:rPr>
          <w:rFonts w:asciiTheme="majorBidi" w:hAnsiTheme="majorBidi" w:cstheme="majorBidi"/>
          <w:sz w:val="24"/>
          <w:szCs w:val="24"/>
          <w:lang w:val="en-GB"/>
        </w:rPr>
        <w:t>…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Yes, since, then many years went by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 son is already a grandfather, hair greying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Many memories passed and </w:t>
      </w:r>
      <w:r>
        <w:rPr>
          <w:rFonts w:asciiTheme="majorBidi" w:hAnsiTheme="majorBidi" w:cstheme="majorBidi"/>
          <w:sz w:val="24"/>
          <w:szCs w:val="24"/>
          <w:lang w:bidi="he-IL"/>
        </w:rPr>
        <w:t>faded.</w:t>
      </w: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But he will never forget</w:t>
      </w:r>
    </w:p>
    <w:p w:rsidR="0049799A" w:rsidRPr="007B4DB2" w:rsidRDefault="0049799A" w:rsidP="0049799A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That evening.</w:t>
      </w:r>
    </w:p>
    <w:p w:rsidR="0049799A" w:rsidRPr="00B07B99" w:rsidRDefault="0049799A" w:rsidP="0049799A">
      <w:pPr>
        <w:spacing w:line="240" w:lineRule="auto"/>
        <w:contextualSpacing/>
        <w:rPr>
          <w:rFonts w:asciiTheme="majorBidi" w:hAnsiTheme="majorBidi" w:cstheme="majorBidi"/>
          <w:lang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  <w:sectPr w:rsidR="0049799A" w:rsidSect="0049799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docGrid w:linePitch="360"/>
        </w:sectPr>
      </w:pPr>
    </w:p>
    <w:p w:rsidR="0049799A" w:rsidRPr="002C3A40" w:rsidRDefault="0049799A" w:rsidP="0049799A">
      <w:pPr>
        <w:spacing w:line="240" w:lineRule="auto"/>
        <w:contextualSpacing/>
        <w:rPr>
          <w:rFonts w:asciiTheme="majorBidi" w:hAnsiTheme="majorBidi" w:cstheme="majorBidi"/>
          <w:lang w:val="en-GB" w:bidi="he-IL"/>
        </w:rPr>
      </w:pPr>
    </w:p>
    <w:p w:rsidR="0049799A" w:rsidRDefault="0049799A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shd w:val="clear" w:color="auto" w:fill="FFFFFF"/>
          <w:rtl/>
          <w:lang w:bidi="he-IL"/>
        </w:rPr>
      </w:pPr>
      <w:r>
        <w:rPr>
          <w:sz w:val="32"/>
          <w:szCs w:val="32"/>
          <w:shd w:val="clear" w:color="auto" w:fill="FFFFFF"/>
          <w:rtl/>
        </w:rPr>
        <w:br w:type="page"/>
      </w:r>
    </w:p>
    <w:p w:rsidR="00D96EB7" w:rsidRPr="00D96EB7" w:rsidRDefault="00A62C3A" w:rsidP="0049799A">
      <w:pPr>
        <w:pStyle w:val="Heading1"/>
        <w:bidi/>
        <w:spacing w:before="0" w:beforeAutospacing="0" w:after="0" w:afterAutospacing="0"/>
        <w:rPr>
          <w:sz w:val="32"/>
          <w:szCs w:val="32"/>
          <w:shd w:val="clear" w:color="auto" w:fill="FFFFFF"/>
          <w:rtl/>
        </w:rPr>
        <w:sectPr w:rsidR="00D96EB7" w:rsidRPr="00D96EB7" w:rsidSect="007358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  <w:r w:rsidRPr="00D96EB7">
        <w:rPr>
          <w:sz w:val="32"/>
          <w:szCs w:val="32"/>
          <w:shd w:val="clear" w:color="auto" w:fill="FFFFFF"/>
          <w:rtl/>
        </w:rPr>
        <w:lastRenderedPageBreak/>
        <w:t>זמורות יבשות</w:t>
      </w:r>
      <w:r w:rsidR="00D96EB7" w:rsidRPr="00D96EB7">
        <w:rPr>
          <w:sz w:val="32"/>
          <w:szCs w:val="32"/>
          <w:shd w:val="clear" w:color="auto" w:fill="FFFFFF"/>
          <w:rtl/>
        </w:rPr>
        <w:t xml:space="preserve"> - </w:t>
      </w:r>
      <w:r w:rsidR="00D96EB7" w:rsidRPr="004126F3">
        <w:rPr>
          <w:b w:val="0"/>
          <w:bCs w:val="0"/>
          <w:sz w:val="28"/>
          <w:szCs w:val="28"/>
          <w:shd w:val="clear" w:color="auto" w:fill="FFFFFF"/>
          <w:rtl/>
        </w:rPr>
        <w:t>דן אלמגור</w:t>
      </w:r>
    </w:p>
    <w:p w:rsidR="00B07B99" w:rsidRDefault="00A62C3A" w:rsidP="00F80B68">
      <w:pPr>
        <w:bidi/>
        <w:spacing w:line="240" w:lineRule="auto"/>
        <w:contextualSpacing/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E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 xml:space="preserve">כולם מדברים על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"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שנים הטוב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אך כל בן תימן במושבה רחוב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עוד זוכר מעשה באיכר יונת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שתפש שתי נשים מבנות תימ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מלקטות בכרם בין השמ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לא ענבים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רק 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זמורות יבשות להסיק תנור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וא תפש את שתיה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איכר יונת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הצליף ארוכות על השתיים בשוט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קשות המכות כ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כ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אז קשר את השתיים בחבל הע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אל חמורו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לקצה הזנ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ככ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רוכב בגאוו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נכנס ברכיבה אל המושב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ברחוב בראשי לעיני כולם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איכר על חמור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שוטו מורם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שתי הנשים נגררות מאחור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קשורות בחבל לזנב החמור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שתי נשים חל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חש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מתביי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שניסו ללקט קצת 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קצת 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קשורות לחבל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כמובלות לתליי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כל המושבה מביטה בדומיי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יודעת כל המושב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איכר יונתן ממשפחה טוב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קורא יונת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: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זה דינו של גנ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להיקשר בחבל לקצה הזנ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מה הן גנבו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?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נלחשות הלחי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ן בכרם ליקטו 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קצת 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</w:p>
    <w:p w:rsidR="00D96EB7" w:rsidRDefault="00A62C3A" w:rsidP="00B07B99">
      <w:pPr>
        <w:bidi/>
        <w:spacing w:line="240" w:lineRule="auto"/>
        <w:contextualSpacing/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</w:pP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!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במרומי הגבעה מדנדן פעמו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ברחוב הראשי מצטופף ההמו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רוכב האיכר ומנפנף לידיד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הרחוב הוא ארוך והומה מתמיד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צועדות הנשים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משפילות מבט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אך יודעות שצופה בהן בנן הקט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ברחוב הראשי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שם ברחוב הרח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וא רואה את אמו הקשורה לזנ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וא רואה את אמו הקשורה בצוואר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נגרר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מושפלת ברחוב עד עפר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וא רואה איך כולם בשתיקה מביטים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וא רואה חיוכים ושומע צווח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אמא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בואי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תראי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!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תהלוכ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"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יודעים כל בני המושב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איכר יונתן ממשפחה טוב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יש האומרים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: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טוב עש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ככה טו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שידעו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שיראו שאסור לגנו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הבן מתבונ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.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הוא 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"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חדר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"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למד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על הבן התמים שכמעט נעקד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הנה כאן ברחו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לעיני העד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מובלת האם לעקידה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במקום מאכלת פולח השוט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 xml:space="preserve">ועצים לעולה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-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צרור 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זמורות יבשות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כן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מאז כבר חלפו שנים למכביר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הבן הוא כבר סב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 xml:space="preserve">, 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שערו האפיר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והרבה זכרונות כבר חלפו ודהו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אך לעד לא ישכח</w:t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t> </w:t>
      </w:r>
      <w:r w:rsidRPr="00D96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96EB7"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  <w:lang w:bidi="he-IL"/>
        </w:rPr>
        <w:t>את הערב ההוא</w:t>
      </w:r>
    </w:p>
    <w:p w:rsidR="00D96EB7" w:rsidRDefault="00D96EB7">
      <w:pPr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</w:pPr>
      <w:r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br w:type="page"/>
      </w:r>
    </w:p>
    <w:p w:rsidR="00D96EB7" w:rsidRDefault="00D96EB7" w:rsidP="00D96EB7">
      <w:pPr>
        <w:bidi/>
        <w:spacing w:line="240" w:lineRule="auto"/>
        <w:contextualSpacing/>
        <w:rPr>
          <w:rStyle w:val="artistlyricstext"/>
          <w:rFonts w:ascii="Times New Roman" w:hAnsi="Times New Roman" w:cs="Times New Roman"/>
          <w:color w:val="000000"/>
          <w:sz w:val="24"/>
          <w:szCs w:val="24"/>
          <w:shd w:val="clear" w:color="auto" w:fill="FFFFFF"/>
          <w:rtl/>
        </w:rPr>
        <w:sectPr w:rsidR="00D96EB7" w:rsidSect="00D96EB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bidi/>
          <w:docGrid w:linePitch="360"/>
        </w:sectPr>
      </w:pPr>
    </w:p>
    <w:p w:rsidR="00C23B2D" w:rsidRPr="004126F3" w:rsidRDefault="00C23B2D" w:rsidP="004126F3">
      <w:pPr>
        <w:spacing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4126F3">
        <w:rPr>
          <w:rFonts w:asciiTheme="majorBidi" w:hAnsiTheme="majorBidi" w:cstheme="majorBidi"/>
          <w:b/>
          <w:bCs/>
          <w:sz w:val="32"/>
          <w:szCs w:val="32"/>
        </w:rPr>
        <w:lastRenderedPageBreak/>
        <w:t>M</w:t>
      </w:r>
      <w:r w:rsidR="004126F3" w:rsidRPr="004126F3">
        <w:rPr>
          <w:rFonts w:asciiTheme="majorBidi" w:hAnsiTheme="majorBidi" w:cstheme="majorBidi"/>
          <w:b/>
          <w:bCs/>
          <w:sz w:val="32"/>
          <w:szCs w:val="32"/>
        </w:rPr>
        <w:t>y</w:t>
      </w:r>
      <w:r w:rsidRPr="004126F3">
        <w:rPr>
          <w:rFonts w:asciiTheme="majorBidi" w:hAnsiTheme="majorBidi" w:cstheme="majorBidi"/>
          <w:b/>
          <w:bCs/>
          <w:sz w:val="32"/>
          <w:szCs w:val="32"/>
        </w:rPr>
        <w:t xml:space="preserve"> D</w:t>
      </w:r>
      <w:r w:rsidR="004126F3" w:rsidRPr="004126F3">
        <w:rPr>
          <w:rFonts w:asciiTheme="majorBidi" w:hAnsiTheme="majorBidi" w:cstheme="majorBidi"/>
          <w:b/>
          <w:bCs/>
          <w:sz w:val="32"/>
          <w:szCs w:val="32"/>
        </w:rPr>
        <w:t>ear</w:t>
      </w:r>
      <w:r w:rsidRPr="004126F3">
        <w:rPr>
          <w:rFonts w:asciiTheme="majorBidi" w:hAnsiTheme="majorBidi" w:cstheme="majorBidi"/>
          <w:b/>
          <w:bCs/>
          <w:sz w:val="32"/>
          <w:szCs w:val="32"/>
        </w:rPr>
        <w:t xml:space="preserve"> F</w:t>
      </w:r>
      <w:r w:rsidR="004126F3" w:rsidRPr="004126F3">
        <w:rPr>
          <w:rFonts w:asciiTheme="majorBidi" w:hAnsiTheme="majorBidi" w:cstheme="majorBidi"/>
          <w:b/>
          <w:bCs/>
          <w:sz w:val="32"/>
          <w:szCs w:val="32"/>
        </w:rPr>
        <w:t>ather</w:t>
      </w:r>
      <w:r w:rsidRPr="004126F3">
        <w:rPr>
          <w:rFonts w:asciiTheme="majorBidi" w:hAnsiTheme="majorBidi" w:cstheme="majorBidi"/>
          <w:b/>
          <w:bCs/>
          <w:sz w:val="32"/>
          <w:szCs w:val="32"/>
        </w:rPr>
        <w:t>, A</w:t>
      </w:r>
      <w:r w:rsidR="004126F3" w:rsidRPr="004126F3"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4126F3">
        <w:rPr>
          <w:rFonts w:asciiTheme="majorBidi" w:hAnsiTheme="majorBidi" w:cstheme="majorBidi"/>
          <w:b/>
          <w:bCs/>
          <w:sz w:val="32"/>
          <w:szCs w:val="32"/>
        </w:rPr>
        <w:t xml:space="preserve"> Y</w:t>
      </w:r>
      <w:r w:rsidR="004126F3" w:rsidRPr="004126F3">
        <w:rPr>
          <w:rFonts w:asciiTheme="majorBidi" w:hAnsiTheme="majorBidi" w:cstheme="majorBidi"/>
          <w:b/>
          <w:bCs/>
          <w:sz w:val="32"/>
          <w:szCs w:val="32"/>
        </w:rPr>
        <w:t>ou</w:t>
      </w:r>
      <w:r w:rsidRPr="004126F3">
        <w:rPr>
          <w:rFonts w:asciiTheme="majorBidi" w:hAnsiTheme="majorBidi" w:cstheme="majorBidi"/>
          <w:b/>
          <w:bCs/>
          <w:sz w:val="32"/>
          <w:szCs w:val="32"/>
        </w:rPr>
        <w:t xml:space="preserve"> S</w:t>
      </w:r>
      <w:r w:rsidR="004126F3" w:rsidRPr="004126F3">
        <w:rPr>
          <w:rFonts w:asciiTheme="majorBidi" w:hAnsiTheme="majorBidi" w:cstheme="majorBidi"/>
          <w:b/>
          <w:bCs/>
          <w:sz w:val="32"/>
          <w:szCs w:val="32"/>
        </w:rPr>
        <w:t>tand</w:t>
      </w:r>
      <w:r w:rsidRPr="004126F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Pr="004126F3">
        <w:rPr>
          <w:rFonts w:asciiTheme="majorBidi" w:hAnsiTheme="majorBidi" w:cstheme="majorBidi"/>
          <w:b/>
          <w:bCs/>
          <w:sz w:val="32"/>
          <w:szCs w:val="32"/>
        </w:rPr>
        <w:t>B</w:t>
      </w:r>
      <w:r w:rsidR="004126F3" w:rsidRPr="004126F3">
        <w:rPr>
          <w:rFonts w:asciiTheme="majorBidi" w:hAnsiTheme="majorBidi" w:cstheme="majorBidi"/>
          <w:b/>
          <w:bCs/>
          <w:sz w:val="32"/>
          <w:szCs w:val="32"/>
        </w:rPr>
        <w:t>y</w:t>
      </w:r>
      <w:proofErr w:type="gramEnd"/>
      <w:r w:rsidRPr="004126F3">
        <w:rPr>
          <w:rFonts w:asciiTheme="majorBidi" w:hAnsiTheme="majorBidi" w:cstheme="majorBidi"/>
          <w:b/>
          <w:bCs/>
          <w:sz w:val="32"/>
          <w:szCs w:val="32"/>
        </w:rPr>
        <w:t xml:space="preserve"> M</w:t>
      </w:r>
      <w:r w:rsidR="004126F3" w:rsidRPr="004126F3">
        <w:rPr>
          <w:rFonts w:asciiTheme="majorBidi" w:hAnsiTheme="majorBidi" w:cstheme="majorBidi"/>
          <w:b/>
          <w:bCs/>
          <w:sz w:val="32"/>
          <w:szCs w:val="32"/>
        </w:rPr>
        <w:t>y</w:t>
      </w:r>
      <w:r w:rsidRPr="004126F3">
        <w:rPr>
          <w:rFonts w:asciiTheme="majorBidi" w:hAnsiTheme="majorBidi" w:cstheme="majorBidi"/>
          <w:b/>
          <w:bCs/>
          <w:sz w:val="32"/>
          <w:szCs w:val="32"/>
        </w:rPr>
        <w:t xml:space="preserve"> G</w:t>
      </w:r>
      <w:r w:rsidR="004126F3" w:rsidRPr="004126F3">
        <w:rPr>
          <w:rFonts w:asciiTheme="majorBidi" w:hAnsiTheme="majorBidi" w:cstheme="majorBidi"/>
          <w:b/>
          <w:bCs/>
          <w:sz w:val="32"/>
          <w:szCs w:val="32"/>
        </w:rPr>
        <w:t>rave</w:t>
      </w:r>
    </w:p>
    <w:p w:rsidR="00C23B2D" w:rsidRPr="00C23B2D" w:rsidRDefault="00C23B2D" w:rsidP="00C23B2D">
      <w:pPr>
        <w:spacing w:line="240" w:lineRule="auto"/>
        <w:ind w:left="720"/>
        <w:contextualSpacing/>
        <w:rPr>
          <w:rFonts w:asciiTheme="majorBidi" w:hAnsiTheme="majorBidi" w:cstheme="majorBidi"/>
          <w:sz w:val="28"/>
          <w:szCs w:val="28"/>
        </w:rPr>
      </w:pPr>
      <w:proofErr w:type="spellStart"/>
      <w:r w:rsidRPr="00C23B2D">
        <w:rPr>
          <w:rFonts w:asciiTheme="majorBidi" w:hAnsiTheme="majorBidi" w:cstheme="majorBidi"/>
          <w:sz w:val="28"/>
          <w:szCs w:val="28"/>
        </w:rPr>
        <w:t>Hanoch</w:t>
      </w:r>
      <w:proofErr w:type="spellEnd"/>
      <w:r w:rsidRPr="00C23B2D">
        <w:rPr>
          <w:rFonts w:asciiTheme="majorBidi" w:hAnsiTheme="majorBidi" w:cstheme="majorBidi"/>
          <w:sz w:val="28"/>
          <w:szCs w:val="28"/>
        </w:rPr>
        <w:t xml:space="preserve"> Levin</w:t>
      </w:r>
    </w:p>
    <w:p w:rsidR="00C23B2D" w:rsidRPr="00C23B2D" w:rsidRDefault="00177D9C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5715</wp:posOffset>
                </wp:positionV>
                <wp:extent cx="2038350" cy="56070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60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5C1" w:rsidRPr="00C23B2D" w:rsidRDefault="003335C1" w:rsidP="00C23B2D">
                            <w:pPr>
                              <w:keepNext/>
                              <w:tabs>
                                <w:tab w:val="num" w:pos="720"/>
                              </w:tabs>
                              <w:bidi/>
                              <w:outlineLvl w:val="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7D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בי היקר</w:t>
                            </w:r>
                            <w:r w:rsidRPr="00177D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177D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שתעמוד על קבר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חנוך לוין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בי היקר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כשתעמוד על קברי                         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זקן ועייף ומאוד עריר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,                                  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ותראה איך טומנים את גופי בעפר                   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אתה עומד מעליי אב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.                                     </w:t>
                            </w:r>
                          </w:p>
                          <w:p w:rsidR="003335C1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ל תעמוד אז גאה כל כך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,                           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אל תזקוף את ראשך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ב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,                         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נשארנו עכשיו בשר מול בשר                      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זהו הזמן לבכות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ב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.                              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ז תן לעינייך לבכות על עיני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אל תחריש למען כבוד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דבר מה שהיה חשוב מכבוד</w:t>
                            </w:r>
                          </w:p>
                          <w:p w:rsidR="003335C1" w:rsidRPr="00C23B2D" w:rsidRDefault="003335C1" w:rsidP="00C23B2D">
                            <w:pPr>
                              <w:tabs>
                                <w:tab w:val="num" w:pos="720"/>
                              </w:tabs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וטל עכשיו לרגליך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ב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אל תאמר שהקרבת קורב</w:t>
                            </w: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כי מ י שהקריב הייתי אנ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אל תדבר עוד מילים גבוהות</w:t>
                            </w: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כי אני כבר מאוד נמוך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ב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בי היקר כשתעמוד על קברי</w:t>
                            </w: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ייף וסחוט ומאוד ערירי</w:t>
                            </w: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תראה איך טומנים את גופי בעפר</w:t>
                            </w:r>
                          </w:p>
                          <w:p w:rsidR="003335C1" w:rsidRPr="00C23B2D" w:rsidRDefault="003335C1" w:rsidP="00C23B2D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בקש  אז ממני סליחה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בי</w:t>
                            </w:r>
                            <w:r w:rsidRPr="00C23B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0pt;margin-top:.45pt;width:160.5pt;height:4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XVgg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" stroked="f">
                <v:textbox>
                  <w:txbxContent>
                    <w:p w:rsidR="003335C1" w:rsidRPr="00C23B2D" w:rsidRDefault="003335C1" w:rsidP="00C23B2D">
                      <w:pPr>
                        <w:keepNext/>
                        <w:tabs>
                          <w:tab w:val="num" w:pos="720"/>
                        </w:tabs>
                        <w:bidi/>
                        <w:outlineLvl w:val="6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7D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t>אבי היקר</w:t>
                      </w:r>
                      <w:r w:rsidRPr="00177D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177D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he-IL"/>
                        </w:rPr>
                        <w:t>כשתעמוד על קברי</w:t>
                      </w:r>
                      <w:r w:rsidRPr="00C23B2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 xml:space="preserve"> חנוך לוין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בי היקר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 xml:space="preserve">כשתעמוד על קברי                         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זקן ועייף ומאוד ערירי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,                                  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 xml:space="preserve">ותראה איך טומנים את גופי בעפר                   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אתה עומד מעליי אבי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.                                     </w:t>
                      </w:r>
                    </w:p>
                    <w:p w:rsidR="003335C1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 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ל תעמוד אז גאה כל כך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,                           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אל תזקוף את ראשך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בי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,                         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 xml:space="preserve">נשארנו עכשיו בשר מול בשר                      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זהו הזמן לבכות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בי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.                              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 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ז תן לעינייך לבכות על עיניי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,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אל תחריש למען כבודי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,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דבר מה שהיה חשוב מכבוד</w:t>
                      </w:r>
                    </w:p>
                    <w:p w:rsidR="003335C1" w:rsidRPr="00C23B2D" w:rsidRDefault="003335C1" w:rsidP="00C23B2D">
                      <w:pPr>
                        <w:tabs>
                          <w:tab w:val="num" w:pos="720"/>
                        </w:tabs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מוטל עכשיו לרגליך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בי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אל תאמר שהקרבת קורב</w:t>
                      </w: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 xml:space="preserve"> כי מ י שהקריב הייתי אני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,</w:t>
                      </w: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אל תדבר עוד מילים גבוהות</w:t>
                      </w: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כי אני כבר מאוד נמוך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בי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בי היקר כשתעמוד על קברי</w:t>
                      </w: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עייף וסחוט ומאוד ערירי</w:t>
                      </w: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תראה איך טומנים את גופי בעפר</w:t>
                      </w:r>
                    </w:p>
                    <w:p w:rsidR="003335C1" w:rsidRPr="00C23B2D" w:rsidRDefault="003335C1" w:rsidP="00C23B2D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בקש  אז ממני סליחה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בי</w:t>
                      </w:r>
                      <w:r w:rsidRPr="00C23B2D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My dear father, as you stand by my grave,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Old and tired and bereft,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When you see them bury my body in the dust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While you stand above me, my father.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Don’t stand there so proudly,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And don’t hold your head high, Father,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We now remain, flesh to flesh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Now is the time to weep, my father.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So let your eyes weep upon mine,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Don’t keep silent in my honor,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Something that was more important than honor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Now lies at your feet, my father.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And don’t say you made a sacrifice,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Because I’m the one who sacrificed,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And don’t utter any more high-flown words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Because I am very low, my father.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My dear father, as you stand by my grave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Old and tired and bereft,</w:t>
      </w:r>
    </w:p>
    <w:p w:rsidR="00C23B2D" w:rsidRP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When you see them bury my body in the dust</w:t>
      </w:r>
    </w:p>
    <w:p w:rsidR="00C23B2D" w:rsidRDefault="00C23B2D" w:rsidP="00C23B2D">
      <w:pPr>
        <w:spacing w:line="240" w:lineRule="auto"/>
        <w:ind w:left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23B2D">
        <w:rPr>
          <w:rFonts w:asciiTheme="majorBidi" w:hAnsiTheme="majorBidi" w:cstheme="majorBidi"/>
          <w:sz w:val="28"/>
          <w:szCs w:val="28"/>
        </w:rPr>
        <w:t>Ask for my forgiveness, Father</w:t>
      </w:r>
    </w:p>
    <w:p w:rsidR="00C23B2D" w:rsidRDefault="00C23B2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C1382A" w:rsidRDefault="00C1382A" w:rsidP="00186219">
      <w:pPr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lang w:val="en"/>
        </w:rPr>
        <w:sectPr w:rsidR="00C1382A" w:rsidSect="007358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</w:p>
    <w:p w:rsidR="00186219" w:rsidRPr="004126F3" w:rsidRDefault="00186219" w:rsidP="00186219">
      <w:pPr>
        <w:spacing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val="en"/>
        </w:rPr>
      </w:pPr>
      <w:r w:rsidRPr="004126F3">
        <w:rPr>
          <w:rFonts w:asciiTheme="majorBidi" w:hAnsiTheme="majorBidi" w:cstheme="majorBidi"/>
          <w:b/>
          <w:bCs/>
          <w:sz w:val="32"/>
          <w:szCs w:val="32"/>
          <w:lang w:val="en"/>
        </w:rPr>
        <w:lastRenderedPageBreak/>
        <w:t>A Song for Peace</w:t>
      </w:r>
      <w:r w:rsidRPr="004126F3">
        <w:rPr>
          <w:rFonts w:asciiTheme="majorBidi" w:hAnsiTheme="majorBidi" w:cstheme="majorBidi"/>
          <w:b/>
          <w:bCs/>
          <w:sz w:val="32"/>
          <w:szCs w:val="32"/>
          <w:rtl/>
          <w:lang w:val="en"/>
        </w:rPr>
        <w:t xml:space="preserve"> </w:t>
      </w:r>
    </w:p>
    <w:p w:rsidR="00186219" w:rsidRPr="004126F3" w:rsidRDefault="004126F3" w:rsidP="00186219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"/>
        </w:rPr>
      </w:pPr>
      <w:r>
        <w:rPr>
          <w:rFonts w:asciiTheme="majorBidi" w:hAnsiTheme="majorBidi" w:cstheme="majorBidi"/>
          <w:sz w:val="28"/>
          <w:szCs w:val="28"/>
          <w:lang w:val="en"/>
        </w:rPr>
        <w:t>Yaakov</w:t>
      </w:r>
      <w:r w:rsidR="00186219" w:rsidRPr="004126F3">
        <w:rPr>
          <w:rFonts w:asciiTheme="majorBidi" w:hAnsiTheme="majorBidi" w:cstheme="majorBidi"/>
          <w:sz w:val="28"/>
          <w:szCs w:val="28"/>
          <w:lang w:val="en"/>
        </w:rPr>
        <w:t xml:space="preserve"> Rotblit 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</w:p>
    <w:p w:rsidR="00C1382A" w:rsidRDefault="00C1382A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  <w:sectPr w:rsidR="00C1382A" w:rsidSect="00C138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docGrid w:linePitch="360"/>
        </w:sectPr>
      </w:pP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Let the sun rise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And give the morning light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The purest prayer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Will not bring us back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.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He whose candle was blown out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And was buried in the dust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A bitter cry won't wake him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Won't bring him back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.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Nobody will return us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From the dead dark pit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Here - neither the victory cheer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Nor songs of praise will help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.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So sing only a song for peace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Do not whisper a prayer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.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Better sing a song for peace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With a big shout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.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Let the sun penetrate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Through the flowers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Don't look backward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Leave those who departed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.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Lift your eyes with hope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Not through the rifle sights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.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Sing a song for love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And not for wars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.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Don't say the day will come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Bring the day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Because it is not a dream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And within all the city's squares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Cheer only peace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.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So sing only a song for peace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Do not whisper a prayer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.</w:t>
      </w:r>
    </w:p>
    <w:p w:rsidR="00186219" w:rsidRPr="00186219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Better sing a song for peace</w:t>
      </w:r>
      <w:r w:rsidRPr="00186219">
        <w:rPr>
          <w:rFonts w:asciiTheme="majorBidi" w:hAnsiTheme="majorBidi" w:cstheme="majorBidi"/>
          <w:sz w:val="24"/>
          <w:szCs w:val="24"/>
          <w:rtl/>
          <w:lang w:val="en"/>
        </w:rPr>
        <w:t>,</w:t>
      </w:r>
    </w:p>
    <w:p w:rsidR="00C1382A" w:rsidRDefault="00186219" w:rsidP="00186219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"/>
        </w:rPr>
      </w:pPr>
      <w:r w:rsidRPr="00186219">
        <w:rPr>
          <w:rFonts w:asciiTheme="majorBidi" w:hAnsiTheme="majorBidi" w:cstheme="majorBidi"/>
          <w:sz w:val="24"/>
          <w:szCs w:val="24"/>
          <w:lang w:val="en"/>
        </w:rPr>
        <w:t>With a big shout.</w:t>
      </w:r>
    </w:p>
    <w:p w:rsidR="00C1382A" w:rsidRDefault="00C1382A">
      <w:pPr>
        <w:rPr>
          <w:rFonts w:asciiTheme="majorBidi" w:hAnsiTheme="majorBidi" w:cstheme="majorBidi"/>
          <w:sz w:val="24"/>
          <w:szCs w:val="24"/>
          <w:lang w:val="en"/>
        </w:rPr>
        <w:sectPr w:rsidR="00C1382A" w:rsidSect="00C138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docGrid w:linePitch="360"/>
        </w:sectPr>
      </w:pPr>
    </w:p>
    <w:p w:rsidR="00C1382A" w:rsidRDefault="00C1382A" w:rsidP="00C1382A">
      <w:pPr>
        <w:bidi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:rsidR="009D5E57" w:rsidRDefault="009D5E57" w:rsidP="00C1382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sectPr w:rsidR="009D5E57" w:rsidSect="007358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</w:p>
    <w:p w:rsidR="00C1382A" w:rsidRPr="009D5E57" w:rsidRDefault="00C1382A" w:rsidP="00C1382A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9D5E57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שיר לשלום</w:t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יעקב רוטבליט</w:t>
      </w:r>
    </w:p>
    <w:p w:rsidR="00C1382A" w:rsidRPr="009D5E57" w:rsidRDefault="00C1382A" w:rsidP="00C1382A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תנו לשמש לעלות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לבוקר להאיר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הזכה שבתפילות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אותנו לא תחזיר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מי אשר כבה נרו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ובעפר נטמן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בכי מר לא יעירו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לא יחזירו לכאן</w:t>
      </w:r>
      <w:r w:rsidRPr="009D5E57">
        <w:rPr>
          <w:rFonts w:asciiTheme="majorBidi" w:hAnsiTheme="majorBidi" w:cstheme="majorBidi"/>
          <w:sz w:val="24"/>
          <w:szCs w:val="24"/>
        </w:rPr>
        <w:t>.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איש אותנו לא ישיב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מבור תחתית אפל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כאן לא יועילו לא שמחת הניצחון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ולא שירי הלל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לכן רק שירו שיר לשלום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אל תלחשו תפילה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מוטב תשירו שיר לשלום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בצעקה גדולה</w:t>
      </w:r>
      <w:r w:rsidRPr="009D5E57">
        <w:rPr>
          <w:rFonts w:asciiTheme="majorBidi" w:hAnsiTheme="majorBidi" w:cstheme="majorBidi"/>
          <w:sz w:val="24"/>
          <w:szCs w:val="24"/>
        </w:rPr>
        <w:t>.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</w:rPr>
        <w:br/>
      </w:r>
    </w:p>
    <w:p w:rsidR="002F22D3" w:rsidRPr="009D5E57" w:rsidRDefault="00C1382A" w:rsidP="009D5E57">
      <w:pPr>
        <w:bidi/>
        <w:rPr>
          <w:rFonts w:asciiTheme="majorBidi" w:hAnsiTheme="majorBidi" w:cstheme="majorBidi"/>
          <w:sz w:val="24"/>
          <w:szCs w:val="24"/>
          <w:rtl/>
          <w:lang w:val="en-GB" w:bidi="he-IL"/>
        </w:rPr>
      </w:pP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תנו לשמש לחדור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מבעד לפרחים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אל תביטו לאחור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הניחו להולכים</w:t>
      </w:r>
      <w:r w:rsidRPr="009D5E57">
        <w:rPr>
          <w:rFonts w:asciiTheme="majorBidi" w:hAnsiTheme="majorBidi" w:cstheme="majorBidi"/>
          <w:sz w:val="24"/>
          <w:szCs w:val="24"/>
        </w:rPr>
        <w:t>.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שאו עיניים בתקווה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לא דרך כוונות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שירו שיר לאהבה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ולא למלחמות</w:t>
      </w:r>
      <w:r w:rsidRPr="009D5E57">
        <w:rPr>
          <w:rFonts w:asciiTheme="majorBidi" w:hAnsiTheme="majorBidi" w:cstheme="majorBidi"/>
          <w:sz w:val="24"/>
          <w:szCs w:val="24"/>
        </w:rPr>
        <w:t>.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אל תגידו יום יבוא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הביאו את היום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כי לא חלום הוא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ובכל הכיכרות הריעו רק שלום</w:t>
      </w:r>
      <w:r w:rsidRPr="009D5E57">
        <w:rPr>
          <w:rFonts w:asciiTheme="majorBidi" w:hAnsiTheme="majorBidi" w:cstheme="majorBidi"/>
          <w:sz w:val="24"/>
          <w:szCs w:val="24"/>
        </w:rPr>
        <w:t>.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לכן רק שירו שיר לשלום</w:t>
      </w:r>
      <w:r w:rsidRPr="009D5E57">
        <w:rPr>
          <w:rFonts w:asciiTheme="majorBidi" w:hAnsiTheme="majorBidi" w:cstheme="majorBidi"/>
          <w:sz w:val="24"/>
          <w:szCs w:val="24"/>
        </w:rPr>
        <w:br/>
      </w:r>
      <w:r w:rsidRPr="009D5E57">
        <w:rPr>
          <w:rFonts w:asciiTheme="majorBidi" w:hAnsiTheme="majorBidi" w:cstheme="majorBidi"/>
          <w:sz w:val="24"/>
          <w:szCs w:val="24"/>
          <w:rtl/>
          <w:lang w:bidi="he-IL"/>
        </w:rPr>
        <w:t>אל תלחשו תפילה</w:t>
      </w:r>
      <w:r w:rsidRPr="009D5E57">
        <w:rPr>
          <w:rFonts w:asciiTheme="majorBidi" w:hAnsiTheme="majorBidi" w:cstheme="majorBidi"/>
          <w:sz w:val="24"/>
          <w:szCs w:val="24"/>
        </w:rPr>
        <w:br/>
      </w:r>
    </w:p>
    <w:sectPr w:rsidR="002F22D3" w:rsidRPr="009D5E57" w:rsidSect="009D5E57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4E" w:rsidRDefault="00C7214E" w:rsidP="00021D98">
      <w:pPr>
        <w:spacing w:after="0" w:line="240" w:lineRule="auto"/>
      </w:pPr>
      <w:r>
        <w:separator/>
      </w:r>
    </w:p>
  </w:endnote>
  <w:endnote w:type="continuationSeparator" w:id="0">
    <w:p w:rsidR="00C7214E" w:rsidRDefault="00C7214E" w:rsidP="0002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8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35C1" w:rsidRDefault="003335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F76" w:rsidRPr="002B3F76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35C1" w:rsidRDefault="0033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4E" w:rsidRDefault="00C7214E" w:rsidP="00021D98">
      <w:pPr>
        <w:spacing w:after="0" w:line="240" w:lineRule="auto"/>
      </w:pPr>
      <w:r>
        <w:separator/>
      </w:r>
    </w:p>
  </w:footnote>
  <w:footnote w:type="continuationSeparator" w:id="0">
    <w:p w:rsidR="00C7214E" w:rsidRDefault="00C7214E" w:rsidP="0002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234F"/>
    <w:multiLevelType w:val="hybridMultilevel"/>
    <w:tmpl w:val="A77CAB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7315E"/>
    <w:multiLevelType w:val="hybridMultilevel"/>
    <w:tmpl w:val="4274A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90F86"/>
    <w:multiLevelType w:val="hybridMultilevel"/>
    <w:tmpl w:val="533214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2E"/>
    <w:rsid w:val="00010AB4"/>
    <w:rsid w:val="00021D98"/>
    <w:rsid w:val="00061BC9"/>
    <w:rsid w:val="000666C0"/>
    <w:rsid w:val="00072DF2"/>
    <w:rsid w:val="000A42F5"/>
    <w:rsid w:val="000B3550"/>
    <w:rsid w:val="000D3440"/>
    <w:rsid w:val="00131C68"/>
    <w:rsid w:val="00141F98"/>
    <w:rsid w:val="00150EE6"/>
    <w:rsid w:val="00163DA3"/>
    <w:rsid w:val="00177D9C"/>
    <w:rsid w:val="00177FAD"/>
    <w:rsid w:val="00186219"/>
    <w:rsid w:val="001A0619"/>
    <w:rsid w:val="001B3473"/>
    <w:rsid w:val="001D78EB"/>
    <w:rsid w:val="00232DEF"/>
    <w:rsid w:val="00235DBA"/>
    <w:rsid w:val="00267C91"/>
    <w:rsid w:val="00283B37"/>
    <w:rsid w:val="002A035E"/>
    <w:rsid w:val="002A56C6"/>
    <w:rsid w:val="002B3F76"/>
    <w:rsid w:val="002F22D3"/>
    <w:rsid w:val="002F544B"/>
    <w:rsid w:val="003178DB"/>
    <w:rsid w:val="003233E3"/>
    <w:rsid w:val="003335C1"/>
    <w:rsid w:val="00343465"/>
    <w:rsid w:val="0039350E"/>
    <w:rsid w:val="003E02C9"/>
    <w:rsid w:val="00403525"/>
    <w:rsid w:val="0041264E"/>
    <w:rsid w:val="004126F3"/>
    <w:rsid w:val="004261B6"/>
    <w:rsid w:val="00461B61"/>
    <w:rsid w:val="00465871"/>
    <w:rsid w:val="0048067B"/>
    <w:rsid w:val="0049799A"/>
    <w:rsid w:val="004A1F29"/>
    <w:rsid w:val="004F34ED"/>
    <w:rsid w:val="005024DE"/>
    <w:rsid w:val="00510268"/>
    <w:rsid w:val="005400A1"/>
    <w:rsid w:val="00544B02"/>
    <w:rsid w:val="005631D5"/>
    <w:rsid w:val="00564311"/>
    <w:rsid w:val="005667D0"/>
    <w:rsid w:val="00582551"/>
    <w:rsid w:val="00583CB8"/>
    <w:rsid w:val="005B42F1"/>
    <w:rsid w:val="005C21F0"/>
    <w:rsid w:val="005C41A9"/>
    <w:rsid w:val="005D4AE1"/>
    <w:rsid w:val="005D7D5A"/>
    <w:rsid w:val="006250CF"/>
    <w:rsid w:val="00662B7A"/>
    <w:rsid w:val="00670152"/>
    <w:rsid w:val="006D390D"/>
    <w:rsid w:val="007068F6"/>
    <w:rsid w:val="00735867"/>
    <w:rsid w:val="00754E35"/>
    <w:rsid w:val="00784DE2"/>
    <w:rsid w:val="00792EB5"/>
    <w:rsid w:val="007C01AC"/>
    <w:rsid w:val="007D0CA8"/>
    <w:rsid w:val="007F653D"/>
    <w:rsid w:val="00826E11"/>
    <w:rsid w:val="008318CA"/>
    <w:rsid w:val="008F4EA6"/>
    <w:rsid w:val="0090156A"/>
    <w:rsid w:val="009326B7"/>
    <w:rsid w:val="00942FBA"/>
    <w:rsid w:val="00964F48"/>
    <w:rsid w:val="00997121"/>
    <w:rsid w:val="009A07FD"/>
    <w:rsid w:val="009D5E57"/>
    <w:rsid w:val="00A02AA3"/>
    <w:rsid w:val="00A16E05"/>
    <w:rsid w:val="00A35F3B"/>
    <w:rsid w:val="00A4160A"/>
    <w:rsid w:val="00A619AD"/>
    <w:rsid w:val="00A62C3A"/>
    <w:rsid w:val="00A74444"/>
    <w:rsid w:val="00AA7183"/>
    <w:rsid w:val="00AD585F"/>
    <w:rsid w:val="00B07B99"/>
    <w:rsid w:val="00B172B7"/>
    <w:rsid w:val="00B2058E"/>
    <w:rsid w:val="00B23D77"/>
    <w:rsid w:val="00B34B69"/>
    <w:rsid w:val="00B37052"/>
    <w:rsid w:val="00B50D8E"/>
    <w:rsid w:val="00B53AC7"/>
    <w:rsid w:val="00B56666"/>
    <w:rsid w:val="00B707A9"/>
    <w:rsid w:val="00BA1A2E"/>
    <w:rsid w:val="00BA776E"/>
    <w:rsid w:val="00BB2B96"/>
    <w:rsid w:val="00BD5E75"/>
    <w:rsid w:val="00BD7491"/>
    <w:rsid w:val="00BF2411"/>
    <w:rsid w:val="00C015CA"/>
    <w:rsid w:val="00C1382A"/>
    <w:rsid w:val="00C23B2D"/>
    <w:rsid w:val="00C26ACF"/>
    <w:rsid w:val="00C27F4A"/>
    <w:rsid w:val="00C4525C"/>
    <w:rsid w:val="00C6583E"/>
    <w:rsid w:val="00C7214E"/>
    <w:rsid w:val="00CB7B34"/>
    <w:rsid w:val="00CC507A"/>
    <w:rsid w:val="00CD0570"/>
    <w:rsid w:val="00CE58CF"/>
    <w:rsid w:val="00D13974"/>
    <w:rsid w:val="00D566A8"/>
    <w:rsid w:val="00D56D99"/>
    <w:rsid w:val="00D65368"/>
    <w:rsid w:val="00D94332"/>
    <w:rsid w:val="00D96EB7"/>
    <w:rsid w:val="00DE6ADF"/>
    <w:rsid w:val="00DF3621"/>
    <w:rsid w:val="00E04399"/>
    <w:rsid w:val="00E12F0F"/>
    <w:rsid w:val="00E14D2E"/>
    <w:rsid w:val="00E707E8"/>
    <w:rsid w:val="00E81C07"/>
    <w:rsid w:val="00E843A3"/>
    <w:rsid w:val="00E852F6"/>
    <w:rsid w:val="00E8789E"/>
    <w:rsid w:val="00EB4EB8"/>
    <w:rsid w:val="00EB610C"/>
    <w:rsid w:val="00EE1A21"/>
    <w:rsid w:val="00F264C3"/>
    <w:rsid w:val="00F464BE"/>
    <w:rsid w:val="00F555AB"/>
    <w:rsid w:val="00F80B68"/>
    <w:rsid w:val="00F942B9"/>
    <w:rsid w:val="00FA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677A2-674A-469D-97E5-CB6F04C2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2E"/>
  </w:style>
  <w:style w:type="paragraph" w:styleId="Heading1">
    <w:name w:val="heading 1"/>
    <w:basedOn w:val="Normal"/>
    <w:link w:val="Heading1Char"/>
    <w:uiPriority w:val="9"/>
    <w:qFormat/>
    <w:rsid w:val="00A62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2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98"/>
  </w:style>
  <w:style w:type="paragraph" w:styleId="Footer">
    <w:name w:val="footer"/>
    <w:basedOn w:val="Normal"/>
    <w:link w:val="FooterChar"/>
    <w:uiPriority w:val="99"/>
    <w:unhideWhenUsed/>
    <w:rsid w:val="00021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98"/>
  </w:style>
  <w:style w:type="paragraph" w:styleId="NormalWeb">
    <w:name w:val="Normal (Web)"/>
    <w:basedOn w:val="Normal"/>
    <w:uiPriority w:val="99"/>
    <w:unhideWhenUsed/>
    <w:rsid w:val="00C6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E852F6"/>
    <w:rPr>
      <w:color w:val="0000FF"/>
      <w:u w:val="single"/>
    </w:rPr>
  </w:style>
  <w:style w:type="character" w:customStyle="1" w:styleId="artistlyricstext">
    <w:name w:val="artist_lyrics_text"/>
    <w:basedOn w:val="DefaultParagraphFont"/>
    <w:rsid w:val="00E852F6"/>
  </w:style>
  <w:style w:type="paragraph" w:styleId="Subtitle">
    <w:name w:val="Subtitle"/>
    <w:basedOn w:val="Normal"/>
    <w:link w:val="SubtitleChar"/>
    <w:qFormat/>
    <w:rsid w:val="00BD5E75"/>
    <w:pPr>
      <w:spacing w:after="0" w:line="36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customStyle="1" w:styleId="SubtitleChar">
    <w:name w:val="Subtitle Char"/>
    <w:basedOn w:val="DefaultParagraphFont"/>
    <w:link w:val="Subtitle"/>
    <w:rsid w:val="00BD5E75"/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A62C3A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customStyle="1" w:styleId="apple-converted-space">
    <w:name w:val="apple-converted-space"/>
    <w:rsid w:val="00C23B2D"/>
  </w:style>
  <w:style w:type="character" w:customStyle="1" w:styleId="Heading2Char">
    <w:name w:val="Heading 2 Char"/>
    <w:basedOn w:val="DefaultParagraphFont"/>
    <w:link w:val="Heading2"/>
    <w:uiPriority w:val="9"/>
    <w:semiHidden/>
    <w:rsid w:val="004979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2D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ont7">
    <w:name w:val="font_7"/>
    <w:basedOn w:val="Normal"/>
    <w:rsid w:val="002F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Emphasis">
    <w:name w:val="Emphasis"/>
    <w:basedOn w:val="DefaultParagraphFont"/>
    <w:uiPriority w:val="20"/>
    <w:qFormat/>
    <w:rsid w:val="002F2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83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80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7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24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35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1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3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9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62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9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383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78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65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73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ironet.mako.co.il/artist?prfid=383&amp;lang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8D14-413A-4FFB-89E6-8020D8B1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8</TotalTime>
  <Pages>10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orazim</dc:creator>
  <cp:keywords/>
  <dc:description/>
  <cp:lastModifiedBy>Rachel Korazim</cp:lastModifiedBy>
  <cp:revision>78</cp:revision>
  <cp:lastPrinted>2020-05-07T13:05:00Z</cp:lastPrinted>
  <dcterms:created xsi:type="dcterms:W3CDTF">2018-06-01T15:26:00Z</dcterms:created>
  <dcterms:modified xsi:type="dcterms:W3CDTF">2020-05-07T13:05:00Z</dcterms:modified>
</cp:coreProperties>
</file>